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30" w:rsidRDefault="00405D30" w:rsidP="00405D30">
      <w:pPr>
        <w:jc w:val="center"/>
        <w:rPr>
          <w:b/>
          <w:sz w:val="24"/>
        </w:rPr>
      </w:pPr>
    </w:p>
    <w:p w:rsidR="00405D30" w:rsidRPr="00C420BB" w:rsidRDefault="00405D30" w:rsidP="00405D30">
      <w:pPr>
        <w:tabs>
          <w:tab w:val="left" w:pos="12474"/>
        </w:tabs>
        <w:rPr>
          <w:b/>
          <w:szCs w:val="28"/>
        </w:rPr>
      </w:pPr>
      <w:r>
        <w:rPr>
          <w:b/>
          <w:szCs w:val="28"/>
        </w:rPr>
        <w:t xml:space="preserve">        </w:t>
      </w:r>
      <w:r w:rsidRPr="00C420BB">
        <w:rPr>
          <w:b/>
          <w:szCs w:val="28"/>
        </w:rPr>
        <w:t>«Согласовано»</w:t>
      </w:r>
      <w:r w:rsidRPr="00C420BB">
        <w:rPr>
          <w:b/>
          <w:szCs w:val="28"/>
        </w:rPr>
        <w:tab/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   </w:t>
      </w:r>
      <w:r w:rsidRPr="00C420BB">
        <w:rPr>
          <w:b/>
          <w:szCs w:val="28"/>
        </w:rPr>
        <w:t>«</w:t>
      </w:r>
      <w:proofErr w:type="gramEnd"/>
      <w:r w:rsidRPr="00C420BB">
        <w:rPr>
          <w:b/>
          <w:szCs w:val="28"/>
        </w:rPr>
        <w:t>Утверждаю»</w:t>
      </w:r>
    </w:p>
    <w:p w:rsidR="00405D30" w:rsidRPr="00C420BB" w:rsidRDefault="00405D30" w:rsidP="00405D30">
      <w:pPr>
        <w:tabs>
          <w:tab w:val="left" w:pos="12474"/>
        </w:tabs>
        <w:rPr>
          <w:b/>
          <w:szCs w:val="28"/>
        </w:rPr>
      </w:pPr>
      <w:r>
        <w:rPr>
          <w:b/>
          <w:szCs w:val="28"/>
        </w:rPr>
        <w:t xml:space="preserve">        </w:t>
      </w:r>
      <w:r w:rsidRPr="00C420BB">
        <w:rPr>
          <w:b/>
          <w:szCs w:val="28"/>
        </w:rPr>
        <w:t xml:space="preserve">Глава муниципального </w:t>
      </w:r>
      <w:r w:rsidRPr="00C420BB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Pr="00C420BB">
        <w:rPr>
          <w:b/>
          <w:szCs w:val="28"/>
        </w:rPr>
        <w:t>Глава управы</w:t>
      </w:r>
    </w:p>
    <w:p w:rsidR="00405D30" w:rsidRPr="00C420BB" w:rsidRDefault="00405D30" w:rsidP="00405D30">
      <w:pPr>
        <w:tabs>
          <w:tab w:val="left" w:pos="11340"/>
        </w:tabs>
        <w:rPr>
          <w:b/>
          <w:szCs w:val="28"/>
        </w:rPr>
      </w:pPr>
      <w:r>
        <w:rPr>
          <w:b/>
          <w:szCs w:val="28"/>
        </w:rPr>
        <w:t xml:space="preserve">        </w:t>
      </w:r>
      <w:r w:rsidRPr="00C420BB">
        <w:rPr>
          <w:b/>
          <w:szCs w:val="28"/>
        </w:rPr>
        <w:t>округа Академический</w:t>
      </w:r>
      <w:proofErr w:type="gramStart"/>
      <w:r w:rsidRPr="00C420BB">
        <w:rPr>
          <w:b/>
          <w:szCs w:val="28"/>
        </w:rPr>
        <w:tab/>
      </w:r>
      <w:r>
        <w:rPr>
          <w:b/>
          <w:szCs w:val="28"/>
        </w:rPr>
        <w:t xml:space="preserve">  </w:t>
      </w:r>
      <w:r w:rsidRPr="00C420BB">
        <w:rPr>
          <w:b/>
          <w:szCs w:val="28"/>
        </w:rPr>
        <w:t>Академического</w:t>
      </w:r>
      <w:proofErr w:type="gramEnd"/>
      <w:r w:rsidRPr="00C420BB">
        <w:rPr>
          <w:b/>
          <w:szCs w:val="28"/>
        </w:rPr>
        <w:t xml:space="preserve"> района</w:t>
      </w:r>
    </w:p>
    <w:p w:rsidR="00405D30" w:rsidRPr="00C420BB" w:rsidRDefault="00405D30" w:rsidP="00405D30">
      <w:pPr>
        <w:tabs>
          <w:tab w:val="left" w:pos="10490"/>
        </w:tabs>
        <w:rPr>
          <w:b/>
          <w:szCs w:val="28"/>
        </w:rPr>
      </w:pPr>
      <w:r>
        <w:rPr>
          <w:b/>
          <w:szCs w:val="28"/>
        </w:rPr>
        <w:t xml:space="preserve">         </w:t>
      </w:r>
      <w:r w:rsidRPr="00C420BB">
        <w:rPr>
          <w:b/>
          <w:szCs w:val="28"/>
        </w:rPr>
        <w:t>____________ И.</w:t>
      </w:r>
      <w:r>
        <w:rPr>
          <w:b/>
          <w:szCs w:val="28"/>
        </w:rPr>
        <w:t xml:space="preserve"> </w:t>
      </w:r>
      <w:r w:rsidRPr="00C420BB">
        <w:rPr>
          <w:b/>
          <w:szCs w:val="28"/>
        </w:rPr>
        <w:t>А. Ртищева</w:t>
      </w:r>
      <w:r w:rsidRPr="00C420BB">
        <w:rPr>
          <w:b/>
          <w:szCs w:val="28"/>
        </w:rPr>
        <w:tab/>
      </w:r>
      <w:r>
        <w:rPr>
          <w:b/>
          <w:szCs w:val="28"/>
        </w:rPr>
        <w:t>____</w:t>
      </w:r>
      <w:r w:rsidRPr="00C420BB">
        <w:rPr>
          <w:b/>
          <w:szCs w:val="28"/>
        </w:rPr>
        <w:t>____________Р. Г. Рябченко</w:t>
      </w:r>
    </w:p>
    <w:p w:rsidR="00405D30" w:rsidRPr="00C420BB" w:rsidRDefault="00405D30" w:rsidP="00405D30">
      <w:pPr>
        <w:tabs>
          <w:tab w:val="left" w:pos="10490"/>
        </w:tabs>
        <w:rPr>
          <w:b/>
          <w:szCs w:val="28"/>
        </w:rPr>
      </w:pPr>
      <w:r>
        <w:rPr>
          <w:b/>
          <w:szCs w:val="28"/>
        </w:rPr>
        <w:t xml:space="preserve">        «_____» _________________</w:t>
      </w:r>
      <w:proofErr w:type="gramStart"/>
      <w:r>
        <w:rPr>
          <w:b/>
          <w:szCs w:val="28"/>
        </w:rPr>
        <w:t>_  2025</w:t>
      </w:r>
      <w:proofErr w:type="gramEnd"/>
      <w:r w:rsidRPr="00C420BB">
        <w:rPr>
          <w:b/>
          <w:szCs w:val="28"/>
        </w:rPr>
        <w:t xml:space="preserve"> г. </w:t>
      </w:r>
      <w:r w:rsidRPr="00C420BB">
        <w:rPr>
          <w:b/>
          <w:szCs w:val="28"/>
        </w:rPr>
        <w:tab/>
      </w:r>
      <w:r>
        <w:rPr>
          <w:b/>
          <w:szCs w:val="28"/>
        </w:rPr>
        <w:t>«____» ________________ 2025</w:t>
      </w:r>
      <w:r w:rsidRPr="00C420BB">
        <w:rPr>
          <w:b/>
          <w:szCs w:val="28"/>
        </w:rPr>
        <w:t xml:space="preserve"> г.</w:t>
      </w:r>
    </w:p>
    <w:p w:rsidR="00405D30" w:rsidRPr="00C420BB" w:rsidRDefault="00405D30" w:rsidP="00405D30">
      <w:pPr>
        <w:rPr>
          <w:b/>
          <w:szCs w:val="28"/>
        </w:rPr>
      </w:pPr>
    </w:p>
    <w:p w:rsidR="00405D30" w:rsidRPr="00C420BB" w:rsidRDefault="00405D30" w:rsidP="00405D30">
      <w:pPr>
        <w:jc w:val="center"/>
        <w:rPr>
          <w:szCs w:val="28"/>
        </w:rPr>
      </w:pPr>
      <w:r w:rsidRPr="00C420BB">
        <w:rPr>
          <w:b/>
          <w:szCs w:val="28"/>
        </w:rPr>
        <w:t>План культурно – досуговых, социально – воспитательных, физкультурно – массовых, спортивных мероприятий</w:t>
      </w:r>
    </w:p>
    <w:p w:rsidR="00405D30" w:rsidRPr="00C420BB" w:rsidRDefault="00405D30" w:rsidP="00405D30">
      <w:pPr>
        <w:jc w:val="center"/>
        <w:rPr>
          <w:b/>
          <w:szCs w:val="28"/>
        </w:rPr>
      </w:pPr>
      <w:r w:rsidRPr="00C420BB">
        <w:rPr>
          <w:b/>
          <w:szCs w:val="28"/>
        </w:rPr>
        <w:t xml:space="preserve">на территории Академического района в </w:t>
      </w:r>
      <w:r w:rsidR="000704E3">
        <w:rPr>
          <w:b/>
          <w:szCs w:val="28"/>
          <w:lang w:val="en-US"/>
        </w:rPr>
        <w:t>IV</w:t>
      </w:r>
      <w:r w:rsidRPr="00C420BB">
        <w:rPr>
          <w:b/>
          <w:szCs w:val="28"/>
        </w:rPr>
        <w:t xml:space="preserve"> квартале 2025 г.</w:t>
      </w:r>
    </w:p>
    <w:p w:rsidR="001103D7" w:rsidRPr="00A318E6" w:rsidRDefault="001103D7" w:rsidP="001103D7">
      <w:pPr>
        <w:contextualSpacing/>
        <w:jc w:val="center"/>
        <w:rPr>
          <w:szCs w:val="28"/>
          <w:lang w:bidi="en-US"/>
        </w:rPr>
      </w:pPr>
    </w:p>
    <w:tbl>
      <w:tblPr>
        <w:tblStyle w:val="a3"/>
        <w:tblW w:w="1535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4298"/>
        <w:gridCol w:w="1276"/>
        <w:gridCol w:w="3117"/>
        <w:gridCol w:w="9"/>
      </w:tblGrid>
      <w:tr w:rsidR="00775922" w:rsidRPr="00A318E6" w:rsidTr="00F24389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75922" w:rsidRPr="00A318E6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775922" w:rsidRPr="00A318E6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775922" w:rsidRPr="00A318E6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>Дата, время проведения</w:t>
            </w:r>
          </w:p>
        </w:tc>
        <w:tc>
          <w:tcPr>
            <w:tcW w:w="4298" w:type="dxa"/>
            <w:vAlign w:val="center"/>
          </w:tcPr>
          <w:p w:rsidR="00775922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 xml:space="preserve">Место проведения, </w:t>
            </w:r>
          </w:p>
          <w:p w:rsidR="00775922" w:rsidRPr="00A318E6" w:rsidRDefault="004F2097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>А</w:t>
            </w:r>
            <w:r w:rsidR="00775922" w:rsidRPr="00A318E6">
              <w:rPr>
                <w:b/>
                <w:szCs w:val="28"/>
              </w:rPr>
              <w:t>дрес</w:t>
            </w:r>
          </w:p>
        </w:tc>
        <w:tc>
          <w:tcPr>
            <w:tcW w:w="1276" w:type="dxa"/>
            <w:vAlign w:val="center"/>
          </w:tcPr>
          <w:p w:rsidR="00775922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>Количество участников</w:t>
            </w:r>
          </w:p>
          <w:p w:rsidR="00775922" w:rsidRPr="00A318E6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чел.)</w:t>
            </w:r>
          </w:p>
        </w:tc>
        <w:tc>
          <w:tcPr>
            <w:tcW w:w="3117" w:type="dxa"/>
            <w:vAlign w:val="center"/>
          </w:tcPr>
          <w:p w:rsidR="00775922" w:rsidRPr="00A318E6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>Ответственные</w:t>
            </w:r>
          </w:p>
          <w:p w:rsidR="00775922" w:rsidRPr="00A318E6" w:rsidRDefault="00775922" w:rsidP="004F4766">
            <w:pPr>
              <w:contextualSpacing/>
              <w:jc w:val="center"/>
              <w:rPr>
                <w:b/>
                <w:szCs w:val="28"/>
              </w:rPr>
            </w:pPr>
            <w:r w:rsidRPr="00A318E6">
              <w:rPr>
                <w:b/>
                <w:szCs w:val="28"/>
              </w:rPr>
              <w:t>(Ф.И.О., должность, телефон)</w:t>
            </w:r>
          </w:p>
        </w:tc>
      </w:tr>
      <w:tr w:rsidR="00AB03C8" w:rsidRPr="00A318E6" w:rsidTr="00F24389">
        <w:trPr>
          <w:trHeight w:val="331"/>
          <w:jc w:val="center"/>
        </w:trPr>
        <w:tc>
          <w:tcPr>
            <w:tcW w:w="15358" w:type="dxa"/>
            <w:gridSpan w:val="7"/>
            <w:vAlign w:val="center"/>
          </w:tcPr>
          <w:p w:rsidR="00AB03C8" w:rsidRPr="00A318E6" w:rsidRDefault="00A118B5" w:rsidP="00A118B5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</w:tr>
      <w:tr w:rsidR="0024054C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24054C" w:rsidRPr="009053FA" w:rsidRDefault="00E87DD0" w:rsidP="009368D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24054C" w:rsidRPr="009053FA" w:rsidRDefault="00656199" w:rsidP="009368D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Неугасим огонь души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>- концертная программа, посвященная Международному дню пожилых людей</w:t>
            </w:r>
          </w:p>
        </w:tc>
        <w:tc>
          <w:tcPr>
            <w:tcW w:w="1843" w:type="dxa"/>
            <w:vAlign w:val="center"/>
          </w:tcPr>
          <w:p w:rsidR="0024054C" w:rsidRPr="00656199" w:rsidRDefault="00656199" w:rsidP="009368D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1</w:t>
            </w:r>
            <w:r>
              <w:rPr>
                <w:szCs w:val="28"/>
              </w:rPr>
              <w:t>.10.2025 17.00</w:t>
            </w:r>
          </w:p>
        </w:tc>
        <w:tc>
          <w:tcPr>
            <w:tcW w:w="4298" w:type="dxa"/>
            <w:vAlign w:val="center"/>
          </w:tcPr>
          <w:p w:rsidR="00656199" w:rsidRPr="009053FA" w:rsidRDefault="00656199" w:rsidP="00656199">
            <w:pPr>
              <w:jc w:val="center"/>
              <w:rPr>
                <w:color w:val="000000"/>
                <w:szCs w:val="28"/>
              </w:rPr>
            </w:pPr>
            <w:r w:rsidRPr="009053FA">
              <w:rPr>
                <w:color w:val="000000"/>
                <w:szCs w:val="28"/>
              </w:rPr>
              <w:t>ГБУ г.</w:t>
            </w:r>
            <w:r>
              <w:rPr>
                <w:color w:val="000000"/>
                <w:szCs w:val="28"/>
              </w:rPr>
              <w:t xml:space="preserve"> </w:t>
            </w:r>
            <w:r w:rsidRPr="009053FA">
              <w:rPr>
                <w:color w:val="000000"/>
                <w:szCs w:val="28"/>
              </w:rPr>
              <w:t>Москвы «Атлант»,</w:t>
            </w:r>
          </w:p>
          <w:p w:rsidR="0024054C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color w:val="000000"/>
                <w:szCs w:val="28"/>
              </w:rPr>
              <w:t xml:space="preserve">ул. </w:t>
            </w:r>
            <w:proofErr w:type="spellStart"/>
            <w:r w:rsidRPr="009053FA">
              <w:rPr>
                <w:color w:val="000000"/>
                <w:szCs w:val="28"/>
              </w:rPr>
              <w:t>Кедрова</w:t>
            </w:r>
            <w:proofErr w:type="spellEnd"/>
            <w:r w:rsidRPr="009053FA">
              <w:rPr>
                <w:color w:val="000000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24054C" w:rsidRPr="009053FA" w:rsidRDefault="00656199" w:rsidP="009368D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967C66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24054C" w:rsidRPr="009053FA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656199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656199" w:rsidRDefault="000142A4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656199" w:rsidRPr="00BC45F9" w:rsidRDefault="00656199" w:rsidP="00656199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 w:rsidRPr="00BC45F9">
              <w:rPr>
                <w:rFonts w:eastAsia="Calibri"/>
                <w:color w:val="000000"/>
                <w:spacing w:val="0"/>
                <w:szCs w:val="28"/>
                <w:lang w:eastAsia="en-US"/>
              </w:rPr>
              <w:t>«</w:t>
            </w:r>
            <w:r w:rsidRPr="00BC45F9">
              <w:rPr>
                <w:rFonts w:eastAsia="Calibri"/>
                <w:color w:val="1A1A1A"/>
                <w:spacing w:val="0"/>
                <w:szCs w:val="28"/>
                <w:shd w:val="clear" w:color="auto" w:fill="FFFFFF"/>
                <w:lang w:eastAsia="en-US"/>
              </w:rPr>
              <w:t>День старшего поколения</w:t>
            </w:r>
            <w:r w:rsidRPr="00BC45F9">
              <w:rPr>
                <w:rFonts w:eastAsia="Calibri"/>
                <w:color w:val="000000"/>
                <w:spacing w:val="0"/>
                <w:szCs w:val="28"/>
                <w:lang w:eastAsia="en-US"/>
              </w:rPr>
              <w:t>», праздник для посетителей музея</w:t>
            </w:r>
          </w:p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.10.2025 13.00-16.00</w:t>
            </w:r>
          </w:p>
        </w:tc>
        <w:tc>
          <w:tcPr>
            <w:tcW w:w="4298" w:type="dxa"/>
            <w:vAlign w:val="center"/>
          </w:tcPr>
          <w:p w:rsidR="00656199" w:rsidRDefault="00656199" w:rsidP="00656199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Госу</w:t>
            </w:r>
            <w:r>
              <w:rPr>
                <w:szCs w:val="28"/>
              </w:rPr>
              <w:t>дарственный Дарвиновский музей</w:t>
            </w:r>
            <w:r w:rsidRPr="009053FA">
              <w:rPr>
                <w:szCs w:val="28"/>
              </w:rPr>
              <w:t>,</w:t>
            </w:r>
          </w:p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ул. Вавилова, д. 57</w:t>
            </w:r>
          </w:p>
        </w:tc>
        <w:tc>
          <w:tcPr>
            <w:tcW w:w="1276" w:type="dxa"/>
            <w:vAlign w:val="center"/>
          </w:tcPr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117" w:type="dxa"/>
            <w:vAlign w:val="center"/>
          </w:tcPr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Директор ГБУ культуры города Москвы Государственный Дарвиновский музей   </w:t>
            </w:r>
            <w:proofErr w:type="spellStart"/>
            <w:r w:rsidRPr="009053FA">
              <w:rPr>
                <w:szCs w:val="28"/>
              </w:rPr>
              <w:t>Клюкина</w:t>
            </w:r>
            <w:proofErr w:type="spellEnd"/>
            <w:r w:rsidRPr="009053FA">
              <w:rPr>
                <w:szCs w:val="28"/>
              </w:rPr>
              <w:t xml:space="preserve"> Анна Иосифовна</w:t>
            </w:r>
          </w:p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8 (916) 683-25-56</w:t>
            </w:r>
          </w:p>
        </w:tc>
      </w:tr>
      <w:tr w:rsidR="00656199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656199" w:rsidRDefault="000142A4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:rsidR="00656199" w:rsidRPr="00965ADE" w:rsidRDefault="00656199" w:rsidP="006561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Районные отборочные соревнования по шашкам среди взрослых в рамках Спартакиады</w:t>
            </w:r>
          </w:p>
          <w:p w:rsidR="00656199" w:rsidRPr="00BC45F9" w:rsidRDefault="00656199" w:rsidP="00656199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Мой спортивный район</w:t>
            </w:r>
            <w:r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56199" w:rsidRDefault="00656199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.10.2025 16.00</w:t>
            </w:r>
          </w:p>
        </w:tc>
        <w:tc>
          <w:tcPr>
            <w:tcW w:w="4298" w:type="dxa"/>
            <w:vAlign w:val="center"/>
          </w:tcPr>
          <w:p w:rsidR="00656199" w:rsidRPr="00656199" w:rsidRDefault="00656199" w:rsidP="00656199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656199" w:rsidRPr="009053FA" w:rsidRDefault="00656199" w:rsidP="00656199">
            <w:pPr>
              <w:pStyle w:val="a7"/>
              <w:jc w:val="center"/>
              <w:rPr>
                <w:szCs w:val="28"/>
              </w:rPr>
            </w:pPr>
            <w:r w:rsidRPr="00656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56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дрова</w:t>
            </w:r>
            <w:proofErr w:type="spellEnd"/>
            <w:r w:rsidRPr="00656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656199" w:rsidRDefault="00656199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967C66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656199" w:rsidRPr="009053FA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EA1D91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EA1D91" w:rsidRDefault="000142A4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EA1D91" w:rsidRPr="00965ADE" w:rsidRDefault="00EA1D91" w:rsidP="006561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Учителям посвя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ая гостиная, посвященная Дню учителя</w:t>
            </w:r>
          </w:p>
        </w:tc>
        <w:tc>
          <w:tcPr>
            <w:tcW w:w="1843" w:type="dxa"/>
            <w:vAlign w:val="center"/>
          </w:tcPr>
          <w:p w:rsidR="00EA1D91" w:rsidRDefault="00EA1D91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3.10.2025 18.00</w:t>
            </w:r>
          </w:p>
        </w:tc>
        <w:tc>
          <w:tcPr>
            <w:tcW w:w="4298" w:type="dxa"/>
            <w:vAlign w:val="center"/>
          </w:tcPr>
          <w:p w:rsidR="00EA1D91" w:rsidRPr="00EA1D91" w:rsidRDefault="00EA1D91" w:rsidP="00EA1D91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EA1D91" w:rsidRPr="00656199" w:rsidRDefault="00EA1D91" w:rsidP="00656199">
            <w:pPr>
              <w:jc w:val="center"/>
              <w:rPr>
                <w:color w:val="000000"/>
                <w:szCs w:val="28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65ADE">
              <w:rPr>
                <w:szCs w:val="28"/>
              </w:rPr>
              <w:t>Вавилова, д.17</w:t>
            </w:r>
          </w:p>
        </w:tc>
        <w:tc>
          <w:tcPr>
            <w:tcW w:w="1276" w:type="dxa"/>
            <w:vAlign w:val="center"/>
          </w:tcPr>
          <w:p w:rsidR="00EA1D91" w:rsidRDefault="00EA1D91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967C66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EA1D91" w:rsidRPr="009053FA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EA1D91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EA1D91" w:rsidRDefault="000142A4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EA1D91" w:rsidRDefault="00EA1D91" w:rsidP="006561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Турнир по футболу, посвящённый дню пожилого человека</w:t>
            </w:r>
          </w:p>
        </w:tc>
        <w:tc>
          <w:tcPr>
            <w:tcW w:w="1843" w:type="dxa"/>
            <w:vAlign w:val="center"/>
          </w:tcPr>
          <w:p w:rsidR="00EA1D91" w:rsidRDefault="00EA1D91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4.10.2025</w:t>
            </w:r>
          </w:p>
          <w:p w:rsidR="00EA1D91" w:rsidRDefault="00EA1D91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4298" w:type="dxa"/>
            <w:vAlign w:val="center"/>
          </w:tcPr>
          <w:p w:rsidR="00EA1D91" w:rsidRPr="00656199" w:rsidRDefault="00EA1D91" w:rsidP="00EA1D91">
            <w:pPr>
              <w:jc w:val="center"/>
              <w:rPr>
                <w:color w:val="000000"/>
                <w:szCs w:val="28"/>
              </w:rPr>
            </w:pPr>
            <w:r w:rsidRPr="009053FA">
              <w:rPr>
                <w:color w:val="000000"/>
                <w:szCs w:val="28"/>
              </w:rPr>
              <w:t>Парк «Академический»</w:t>
            </w:r>
            <w:r>
              <w:rPr>
                <w:color w:val="000000"/>
                <w:szCs w:val="28"/>
              </w:rPr>
              <w:t>,</w:t>
            </w:r>
            <w:r w:rsidRPr="009053FA">
              <w:rPr>
                <w:color w:val="000000"/>
                <w:szCs w:val="28"/>
              </w:rPr>
              <w:t xml:space="preserve"> </w:t>
            </w:r>
            <w:r w:rsidRPr="009053FA">
              <w:rPr>
                <w:color w:val="000000"/>
                <w:szCs w:val="28"/>
              </w:rPr>
              <w:br/>
              <w:t xml:space="preserve"> ул. Дмитрия Ульянова, д. 9А</w:t>
            </w:r>
            <w:r>
              <w:rPr>
                <w:color w:val="000000"/>
                <w:szCs w:val="28"/>
              </w:rPr>
              <w:t xml:space="preserve">, с.1 </w:t>
            </w:r>
            <w:r w:rsidRPr="009053FA">
              <w:rPr>
                <w:color w:val="000000"/>
                <w:szCs w:val="28"/>
              </w:rPr>
              <w:t>Плоскостное спортивное сооружение</w:t>
            </w:r>
          </w:p>
        </w:tc>
        <w:tc>
          <w:tcPr>
            <w:tcW w:w="1276" w:type="dxa"/>
            <w:vAlign w:val="center"/>
          </w:tcPr>
          <w:p w:rsidR="00EA1D91" w:rsidRDefault="00EA1D91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967C66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EA1D91" w:rsidRPr="009053FA" w:rsidRDefault="00967C66" w:rsidP="00967C66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656199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656199" w:rsidRPr="009053FA" w:rsidRDefault="000142A4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656199" w:rsidRPr="00BC45F9" w:rsidRDefault="00656199" w:rsidP="00656199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 w:rsidRPr="002C37DD">
              <w:rPr>
                <w:szCs w:val="28"/>
              </w:rPr>
              <w:t>«</w:t>
            </w:r>
            <w:r>
              <w:rPr>
                <w:szCs w:val="28"/>
              </w:rPr>
              <w:t>Всемирный день защиты животных</w:t>
            </w:r>
            <w:r w:rsidRPr="002C37DD">
              <w:rPr>
                <w:szCs w:val="28"/>
              </w:rPr>
              <w:t>»</w:t>
            </w:r>
            <w:r w:rsidRPr="002C37DD">
              <w:rPr>
                <w:color w:val="000000"/>
                <w:szCs w:val="28"/>
              </w:rPr>
              <w:t>, праздник для посетителей музея</w:t>
            </w:r>
          </w:p>
        </w:tc>
        <w:tc>
          <w:tcPr>
            <w:tcW w:w="1843" w:type="dxa"/>
            <w:vAlign w:val="center"/>
          </w:tcPr>
          <w:p w:rsidR="00656199" w:rsidRDefault="00656199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4.10.2025 10.30-16.00</w:t>
            </w:r>
          </w:p>
        </w:tc>
        <w:tc>
          <w:tcPr>
            <w:tcW w:w="4298" w:type="dxa"/>
            <w:vAlign w:val="center"/>
          </w:tcPr>
          <w:p w:rsidR="00656199" w:rsidRDefault="00656199" w:rsidP="00656199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Госу</w:t>
            </w:r>
            <w:r>
              <w:rPr>
                <w:szCs w:val="28"/>
              </w:rPr>
              <w:t>дарственный Дарвиновский музей</w:t>
            </w:r>
            <w:r w:rsidRPr="009053FA">
              <w:rPr>
                <w:szCs w:val="28"/>
              </w:rPr>
              <w:t>,</w:t>
            </w:r>
          </w:p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ул. Вавилова, д. 57</w:t>
            </w:r>
          </w:p>
        </w:tc>
        <w:tc>
          <w:tcPr>
            <w:tcW w:w="1276" w:type="dxa"/>
            <w:vAlign w:val="center"/>
          </w:tcPr>
          <w:p w:rsidR="00656199" w:rsidRDefault="00656199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3117" w:type="dxa"/>
            <w:vAlign w:val="center"/>
          </w:tcPr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Директор ГБУ культуры города Москвы Государственный Дарвиновский музей   </w:t>
            </w:r>
            <w:proofErr w:type="spellStart"/>
            <w:r w:rsidRPr="009053FA">
              <w:rPr>
                <w:szCs w:val="28"/>
              </w:rPr>
              <w:t>Клюкина</w:t>
            </w:r>
            <w:proofErr w:type="spellEnd"/>
            <w:r w:rsidRPr="009053FA">
              <w:rPr>
                <w:szCs w:val="28"/>
              </w:rPr>
              <w:t xml:space="preserve"> Анна Иосифовна</w:t>
            </w:r>
          </w:p>
          <w:p w:rsidR="00656199" w:rsidRPr="009053FA" w:rsidRDefault="00656199" w:rsidP="00656199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8 (916) 683-25-56</w:t>
            </w:r>
          </w:p>
        </w:tc>
      </w:tr>
      <w:tr w:rsidR="00656199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656199" w:rsidRPr="009053FA" w:rsidRDefault="000142A4" w:rsidP="0065619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656199" w:rsidRPr="00BC45F9" w:rsidRDefault="00656199" w:rsidP="00656199">
            <w:pPr>
              <w:jc w:val="center"/>
              <w:rPr>
                <w:color w:val="000000"/>
                <w:szCs w:val="28"/>
              </w:rPr>
            </w:pPr>
            <w:r w:rsidRPr="00BC45F9">
              <w:rPr>
                <w:szCs w:val="28"/>
              </w:rPr>
              <w:t>Выездное военно – патриотическое мероприятие, экскурсия в музей Государственного фонда кинофильмов России с посещением памятника Героям-</w:t>
            </w:r>
            <w:r w:rsidRPr="00BC45F9">
              <w:rPr>
                <w:szCs w:val="28"/>
              </w:rPr>
              <w:lastRenderedPageBreak/>
              <w:t>кинематографистам Великой Отечественной войны для жителей муниципального округа Академический в городе Москве</w:t>
            </w:r>
          </w:p>
        </w:tc>
        <w:tc>
          <w:tcPr>
            <w:tcW w:w="1843" w:type="dxa"/>
            <w:vAlign w:val="center"/>
          </w:tcPr>
          <w:p w:rsidR="00656199" w:rsidRPr="009053FA" w:rsidRDefault="00656199" w:rsidP="006561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4.10.2025</w:t>
            </w:r>
          </w:p>
        </w:tc>
        <w:tc>
          <w:tcPr>
            <w:tcW w:w="4298" w:type="dxa"/>
            <w:vAlign w:val="center"/>
          </w:tcPr>
          <w:p w:rsidR="000142A4" w:rsidRDefault="000142A4" w:rsidP="00656199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</w:p>
          <w:p w:rsidR="00656199" w:rsidRPr="003D7AB4" w:rsidRDefault="00656199" w:rsidP="00656199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3D7AB4">
              <w:rPr>
                <w:bCs/>
                <w:spacing w:val="0"/>
                <w:szCs w:val="28"/>
                <w:lang w:eastAsia="en-US"/>
              </w:rPr>
              <w:t>Музей Государственного фонда кинофильмов России</w:t>
            </w:r>
            <w:r>
              <w:rPr>
                <w:bCs/>
                <w:spacing w:val="0"/>
                <w:szCs w:val="28"/>
                <w:lang w:eastAsia="en-US"/>
              </w:rPr>
              <w:t>,</w:t>
            </w:r>
          </w:p>
          <w:p w:rsidR="00656199" w:rsidRDefault="00656199" w:rsidP="00656199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3D7AB4">
              <w:rPr>
                <w:bCs/>
                <w:spacing w:val="0"/>
                <w:szCs w:val="28"/>
                <w:lang w:eastAsia="en-US"/>
              </w:rPr>
              <w:t>г. Домодедово</w:t>
            </w:r>
            <w:r>
              <w:rPr>
                <w:bCs/>
                <w:spacing w:val="0"/>
                <w:szCs w:val="28"/>
                <w:lang w:eastAsia="en-US"/>
              </w:rPr>
              <w:t>,</w:t>
            </w:r>
          </w:p>
          <w:p w:rsidR="00656199" w:rsidRDefault="00656199" w:rsidP="00656199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>
              <w:rPr>
                <w:bCs/>
                <w:spacing w:val="0"/>
                <w:szCs w:val="28"/>
                <w:lang w:eastAsia="en-US"/>
              </w:rPr>
              <w:t xml:space="preserve">пр-т. </w:t>
            </w:r>
            <w:r w:rsidRPr="003D7AB4">
              <w:rPr>
                <w:bCs/>
                <w:spacing w:val="0"/>
                <w:szCs w:val="28"/>
                <w:lang w:eastAsia="en-US"/>
              </w:rPr>
              <w:t>Госфильмофонда,</w:t>
            </w:r>
            <w:r>
              <w:rPr>
                <w:bCs/>
                <w:spacing w:val="0"/>
                <w:szCs w:val="28"/>
                <w:lang w:eastAsia="en-US"/>
              </w:rPr>
              <w:t xml:space="preserve"> д.</w:t>
            </w:r>
            <w:r w:rsidRPr="003D7AB4">
              <w:rPr>
                <w:bCs/>
                <w:spacing w:val="0"/>
                <w:szCs w:val="28"/>
                <w:lang w:eastAsia="en-US"/>
              </w:rPr>
              <w:t xml:space="preserve"> 5</w:t>
            </w:r>
          </w:p>
          <w:p w:rsidR="00656199" w:rsidRPr="003D7AB4" w:rsidRDefault="00656199" w:rsidP="00656199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</w:p>
          <w:p w:rsidR="00656199" w:rsidRPr="009053FA" w:rsidRDefault="00656199" w:rsidP="0065619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6199" w:rsidRPr="009053FA" w:rsidRDefault="00656199" w:rsidP="006561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0</w:t>
            </w:r>
          </w:p>
        </w:tc>
        <w:tc>
          <w:tcPr>
            <w:tcW w:w="3117" w:type="dxa"/>
            <w:vAlign w:val="center"/>
          </w:tcPr>
          <w:p w:rsidR="00656199" w:rsidRDefault="00656199" w:rsidP="00656199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Глава муниципального округа Академический Ртищева Ирина Александровна</w:t>
            </w:r>
          </w:p>
          <w:p w:rsidR="00656199" w:rsidRPr="00BC45F9" w:rsidRDefault="00656199" w:rsidP="00656199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8 (916) 338-22-58</w:t>
            </w:r>
          </w:p>
        </w:tc>
      </w:tr>
      <w:tr w:rsidR="00EA1D91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EA1D91" w:rsidRDefault="000142A4" w:rsidP="00EA1D9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42A4" w:rsidRDefault="000142A4" w:rsidP="00EA1D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91" w:rsidRPr="00965ADE" w:rsidRDefault="00EA1D91" w:rsidP="00EA1D9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Мы в ответе за тех, кого прируч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 xml:space="preserve"> - встреча с волонтерами и подопечными благотворитель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Добро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EA1D91" w:rsidRDefault="00EA1D91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10.2025</w:t>
            </w:r>
          </w:p>
          <w:p w:rsidR="00EA1D91" w:rsidRDefault="00EA1D91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0-15.00</w:t>
            </w:r>
          </w:p>
        </w:tc>
        <w:tc>
          <w:tcPr>
            <w:tcW w:w="4298" w:type="dxa"/>
            <w:vAlign w:val="center"/>
          </w:tcPr>
          <w:p w:rsidR="00EA1D91" w:rsidRPr="00EA1D91" w:rsidRDefault="00EA1D91" w:rsidP="00EA1D91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EA1D91" w:rsidRPr="003D7AB4" w:rsidRDefault="00EA1D91" w:rsidP="00EA1D91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EA1D91" w:rsidRDefault="00EA1D91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EA1D91" w:rsidRPr="00EA1D91" w:rsidRDefault="00EA1D91" w:rsidP="00EA1D91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EA1D91" w:rsidRPr="00EA1D91" w:rsidRDefault="00EA1D91" w:rsidP="00EA1D91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EA1D91" w:rsidRPr="009053FA" w:rsidRDefault="00EA1D91" w:rsidP="00EA1D91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EA1D91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EA1D91" w:rsidRDefault="000142A4" w:rsidP="00EA1D9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142A4" w:rsidRDefault="000142A4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2A4" w:rsidRDefault="000142A4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2A4" w:rsidRDefault="000142A4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91" w:rsidRDefault="00EA1D91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Орден Фени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 xml:space="preserve"> – Квест по книгам Дж. Роулинг о Гарри Поттере</w:t>
            </w:r>
          </w:p>
        </w:tc>
        <w:tc>
          <w:tcPr>
            <w:tcW w:w="1843" w:type="dxa"/>
            <w:vAlign w:val="center"/>
          </w:tcPr>
          <w:p w:rsidR="00EA1D91" w:rsidRDefault="00EA1D91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10.2025</w:t>
            </w:r>
          </w:p>
          <w:p w:rsidR="00EA1D91" w:rsidRDefault="00EA1D91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0</w:t>
            </w:r>
          </w:p>
        </w:tc>
        <w:tc>
          <w:tcPr>
            <w:tcW w:w="4298" w:type="dxa"/>
            <w:vAlign w:val="center"/>
          </w:tcPr>
          <w:p w:rsidR="00EA1D91" w:rsidRPr="00EA1D91" w:rsidRDefault="00EA1D91" w:rsidP="00EA1D91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EA1D91" w:rsidRPr="003D7AB4" w:rsidRDefault="00EA1D91" w:rsidP="00EA1D91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EA1D91" w:rsidRDefault="007515A2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EA1D91" w:rsidRPr="00EA1D91" w:rsidRDefault="00EA1D91" w:rsidP="00EA1D91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EA1D91" w:rsidRPr="00EA1D91" w:rsidRDefault="00EA1D91" w:rsidP="00EA1D91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EA1D91" w:rsidRPr="009053FA" w:rsidRDefault="00EA1D91" w:rsidP="00EA1D91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EA1D91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EA1D91" w:rsidRPr="009053FA" w:rsidRDefault="000142A4" w:rsidP="00EA1D91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EA1D91" w:rsidRPr="00BC45F9" w:rsidRDefault="00EA1D91" w:rsidP="00EA1D91">
            <w:pPr>
              <w:jc w:val="center"/>
              <w:rPr>
                <w:szCs w:val="28"/>
              </w:rPr>
            </w:pPr>
            <w:r w:rsidRPr="002C37DD">
              <w:rPr>
                <w:szCs w:val="28"/>
              </w:rPr>
              <w:t>«Фестиваль науки»,</w:t>
            </w:r>
            <w:r w:rsidRPr="002C37DD">
              <w:rPr>
                <w:color w:val="000000"/>
                <w:szCs w:val="28"/>
              </w:rPr>
              <w:t xml:space="preserve"> праздник для посетителей музея</w:t>
            </w:r>
          </w:p>
        </w:tc>
        <w:tc>
          <w:tcPr>
            <w:tcW w:w="1843" w:type="dxa"/>
            <w:vAlign w:val="center"/>
          </w:tcPr>
          <w:p w:rsidR="00EA1D91" w:rsidRDefault="00EA1D91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10.2025 10.30-16.00</w:t>
            </w:r>
          </w:p>
        </w:tc>
        <w:tc>
          <w:tcPr>
            <w:tcW w:w="4298" w:type="dxa"/>
            <w:vAlign w:val="center"/>
          </w:tcPr>
          <w:p w:rsidR="00EA1D91" w:rsidRDefault="00EA1D91" w:rsidP="00EA1D91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Госу</w:t>
            </w:r>
            <w:r>
              <w:rPr>
                <w:szCs w:val="28"/>
              </w:rPr>
              <w:t>дарственный Дарвиновский музей</w:t>
            </w:r>
            <w:r w:rsidRPr="009053FA">
              <w:rPr>
                <w:szCs w:val="28"/>
              </w:rPr>
              <w:t>,</w:t>
            </w:r>
          </w:p>
          <w:p w:rsidR="00EA1D91" w:rsidRPr="003D7AB4" w:rsidRDefault="00EA1D91" w:rsidP="00EA1D91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053FA">
              <w:rPr>
                <w:szCs w:val="28"/>
              </w:rPr>
              <w:t>ул. Вавилова, д. 57</w:t>
            </w:r>
          </w:p>
        </w:tc>
        <w:tc>
          <w:tcPr>
            <w:tcW w:w="1276" w:type="dxa"/>
            <w:vAlign w:val="center"/>
          </w:tcPr>
          <w:p w:rsidR="00EA1D91" w:rsidRDefault="00EA1D91" w:rsidP="00EA1D9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3117" w:type="dxa"/>
            <w:vAlign w:val="center"/>
          </w:tcPr>
          <w:p w:rsidR="00EA1D91" w:rsidRDefault="00EA1D91" w:rsidP="00EA1D91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Директор ГБУ культуры города Москвы Государственный Дарвиновский музей   </w:t>
            </w:r>
            <w:proofErr w:type="spellStart"/>
            <w:r w:rsidRPr="009053FA">
              <w:rPr>
                <w:szCs w:val="28"/>
              </w:rPr>
              <w:t>Клюкина</w:t>
            </w:r>
            <w:proofErr w:type="spellEnd"/>
            <w:r w:rsidRPr="009053FA">
              <w:rPr>
                <w:szCs w:val="28"/>
              </w:rPr>
              <w:t xml:space="preserve"> Анна Иосифовна</w:t>
            </w:r>
          </w:p>
          <w:p w:rsidR="00EA1D91" w:rsidRPr="009053FA" w:rsidRDefault="00EA1D91" w:rsidP="00EA1D91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8 (916) 683-25-56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7515A2" w:rsidRPr="002C37DD" w:rsidRDefault="007515A2" w:rsidP="007515A2">
            <w:pPr>
              <w:jc w:val="center"/>
              <w:rPr>
                <w:szCs w:val="28"/>
              </w:rPr>
            </w:pPr>
            <w:r w:rsidRPr="00F54290">
              <w:rPr>
                <w:szCs w:val="28"/>
                <w:highlight w:val="white"/>
              </w:rPr>
              <w:t>Кафе «Птичий хвост» - литературно-экологическая программа к Международному дню перелетных птиц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0-14.00</w:t>
            </w:r>
          </w:p>
        </w:tc>
        <w:tc>
          <w:tcPr>
            <w:tcW w:w="4298" w:type="dxa"/>
            <w:vAlign w:val="center"/>
          </w:tcPr>
          <w:p w:rsidR="007515A2" w:rsidRPr="00EA1D91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7515A2" w:rsidRPr="003D7AB4" w:rsidRDefault="007515A2" w:rsidP="007515A2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lastRenderedPageBreak/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7515A2" w:rsidRPr="009053FA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4253" w:type="dxa"/>
            <w:vAlign w:val="center"/>
          </w:tcPr>
          <w:p w:rsidR="007515A2" w:rsidRPr="002C37DD" w:rsidRDefault="007515A2" w:rsidP="007515A2">
            <w:pPr>
              <w:jc w:val="center"/>
              <w:rPr>
                <w:szCs w:val="28"/>
              </w:rPr>
            </w:pPr>
            <w:r w:rsidRPr="00965ADE">
              <w:rPr>
                <w:szCs w:val="28"/>
                <w:highlight w:val="white"/>
              </w:rPr>
              <w:t>«Домик на Пуховой опушке» – интерактивная программа ко дню рождения Винни Пуха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0-15.00</w:t>
            </w:r>
          </w:p>
        </w:tc>
        <w:tc>
          <w:tcPr>
            <w:tcW w:w="4298" w:type="dxa"/>
            <w:vAlign w:val="center"/>
          </w:tcPr>
          <w:p w:rsidR="007515A2" w:rsidRPr="00EA1D91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7515A2" w:rsidRPr="003D7AB4" w:rsidRDefault="007515A2" w:rsidP="007515A2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7515A2" w:rsidRPr="009053FA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15A2" w:rsidRPr="00965ADE" w:rsidRDefault="007515A2" w:rsidP="007515A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65AD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Истории двух фокстерьеров» - литературно-зоологическая программа к юбилею Карела Чапека и Саши Черного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0-16.00</w:t>
            </w:r>
          </w:p>
        </w:tc>
        <w:tc>
          <w:tcPr>
            <w:tcW w:w="4298" w:type="dxa"/>
            <w:vAlign w:val="center"/>
          </w:tcPr>
          <w:p w:rsidR="007515A2" w:rsidRPr="00EA1D91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7515A2" w:rsidRPr="003D7AB4" w:rsidRDefault="007515A2" w:rsidP="007515A2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7515A2" w:rsidRPr="009053FA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Pr="009053FA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7515A2" w:rsidRPr="002C37DD" w:rsidRDefault="007515A2" w:rsidP="007515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церт «Первый раз в первый класс»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10.2025 (время уточняется)</w:t>
            </w:r>
          </w:p>
        </w:tc>
        <w:tc>
          <w:tcPr>
            <w:tcW w:w="4298" w:type="dxa"/>
            <w:vAlign w:val="center"/>
          </w:tcPr>
          <w:p w:rsidR="007515A2" w:rsidRDefault="007515A2" w:rsidP="007515A2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7515A2" w:rsidRDefault="007515A2" w:rsidP="007515A2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7515A2" w:rsidRPr="00B2137F" w:rsidRDefault="007515A2" w:rsidP="007515A2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7515A2" w:rsidRPr="00B2137F" w:rsidRDefault="007515A2" w:rsidP="007515A2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7515A2" w:rsidRPr="00B2137F" w:rsidRDefault="007515A2" w:rsidP="007515A2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7515A2" w:rsidRDefault="007515A2" w:rsidP="007515A2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7515A2" w:rsidRDefault="007515A2" w:rsidP="007515A2">
            <w:pPr>
              <w:jc w:val="center"/>
              <w:rPr>
                <w:szCs w:val="28"/>
              </w:rPr>
            </w:pPr>
            <w:r>
              <w:rPr>
                <w:szCs w:val="28"/>
                <w:highlight w:val="white"/>
              </w:rPr>
              <w:t>«</w:t>
            </w:r>
            <w:r w:rsidRPr="00965ADE">
              <w:rPr>
                <w:szCs w:val="28"/>
                <w:highlight w:val="white"/>
              </w:rPr>
              <w:t>Прекрасен наш союз!</w:t>
            </w:r>
            <w:r>
              <w:rPr>
                <w:szCs w:val="28"/>
                <w:highlight w:val="white"/>
              </w:rPr>
              <w:t xml:space="preserve">» </w:t>
            </w:r>
            <w:r w:rsidRPr="00965ADE">
              <w:rPr>
                <w:szCs w:val="28"/>
                <w:highlight w:val="white"/>
              </w:rPr>
              <w:t>литературно-просветительская программа, посвященная Дню лицеиста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0-16.00</w:t>
            </w:r>
          </w:p>
        </w:tc>
        <w:tc>
          <w:tcPr>
            <w:tcW w:w="4298" w:type="dxa"/>
            <w:vAlign w:val="center"/>
          </w:tcPr>
          <w:p w:rsidR="007515A2" w:rsidRPr="00EA1D91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7515A2" w:rsidRPr="003D7AB4" w:rsidRDefault="007515A2" w:rsidP="007515A2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lastRenderedPageBreak/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7515A2" w:rsidRPr="009053FA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4253" w:type="dxa"/>
            <w:vAlign w:val="center"/>
          </w:tcPr>
          <w:p w:rsidR="007515A2" w:rsidRDefault="007515A2" w:rsidP="007515A2">
            <w:pPr>
              <w:jc w:val="center"/>
              <w:rPr>
                <w:szCs w:val="28"/>
                <w:highlight w:val="white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Отмечаем папы праздник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интерактивная программа, посвященная Дню отца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7515A2" w:rsidRPr="009053FA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9053FA">
              <w:rPr>
                <w:color w:val="000000"/>
                <w:szCs w:val="28"/>
              </w:rPr>
              <w:t>ГБУ г.</w:t>
            </w:r>
            <w:r>
              <w:rPr>
                <w:color w:val="000000"/>
                <w:szCs w:val="28"/>
              </w:rPr>
              <w:t xml:space="preserve"> </w:t>
            </w:r>
            <w:r w:rsidRPr="009053FA">
              <w:rPr>
                <w:color w:val="000000"/>
                <w:szCs w:val="28"/>
              </w:rPr>
              <w:t>Москвы «Атлант»,</w:t>
            </w:r>
          </w:p>
          <w:p w:rsidR="007515A2" w:rsidRPr="00656199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9053FA">
              <w:rPr>
                <w:color w:val="000000"/>
                <w:szCs w:val="28"/>
              </w:rPr>
              <w:t xml:space="preserve">ул. </w:t>
            </w:r>
            <w:proofErr w:type="spellStart"/>
            <w:r w:rsidRPr="009053FA">
              <w:rPr>
                <w:color w:val="000000"/>
                <w:szCs w:val="28"/>
              </w:rPr>
              <w:t>Кедрова</w:t>
            </w:r>
            <w:proofErr w:type="spellEnd"/>
            <w:r w:rsidRPr="009053FA">
              <w:rPr>
                <w:color w:val="000000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5D4F83" w:rsidRDefault="00967C66" w:rsidP="00C406F8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Руководитель ГБУ </w:t>
            </w:r>
          </w:p>
          <w:p w:rsidR="007515A2" w:rsidRPr="00EA1D91" w:rsidRDefault="00967C66" w:rsidP="00C406F8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253" w:type="dxa"/>
            <w:vAlign w:val="center"/>
          </w:tcPr>
          <w:p w:rsidR="007515A2" w:rsidRDefault="007515A2" w:rsidP="007515A2">
            <w:pPr>
              <w:jc w:val="center"/>
              <w:rPr>
                <w:szCs w:val="28"/>
              </w:rPr>
            </w:pPr>
            <w:r>
              <w:rPr>
                <w:szCs w:val="28"/>
                <w:highlight w:val="white"/>
              </w:rPr>
              <w:t>«</w:t>
            </w:r>
            <w:r w:rsidRPr="00965ADE">
              <w:rPr>
                <w:szCs w:val="28"/>
                <w:highlight w:val="white"/>
              </w:rPr>
              <w:t>Лесная песня</w:t>
            </w:r>
            <w:r>
              <w:rPr>
                <w:szCs w:val="28"/>
                <w:highlight w:val="white"/>
              </w:rPr>
              <w:t>»</w:t>
            </w:r>
            <w:r w:rsidR="00C406F8">
              <w:rPr>
                <w:szCs w:val="28"/>
                <w:highlight w:val="white"/>
              </w:rPr>
              <w:t xml:space="preserve"> – и</w:t>
            </w:r>
            <w:r w:rsidRPr="00965ADE">
              <w:rPr>
                <w:szCs w:val="28"/>
                <w:highlight w:val="white"/>
              </w:rPr>
              <w:t>нтерактивная программа ко Дню лешего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7515A2" w:rsidRPr="00EA1D91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7515A2" w:rsidRPr="003D7AB4" w:rsidRDefault="007515A2" w:rsidP="007515A2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г. Москвы «Атлант»   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7515A2" w:rsidRPr="009053FA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Pr="009053FA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253" w:type="dxa"/>
            <w:vAlign w:val="center"/>
          </w:tcPr>
          <w:p w:rsidR="007515A2" w:rsidRPr="00692D6F" w:rsidRDefault="007515A2" w:rsidP="007515A2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 w:rsidRPr="00692D6F">
              <w:rPr>
                <w:rFonts w:eastAsia="Calibri"/>
                <w:color w:val="000000"/>
                <w:spacing w:val="0"/>
                <w:szCs w:val="28"/>
                <w:lang w:eastAsia="en-US"/>
              </w:rPr>
              <w:t>«</w:t>
            </w:r>
            <w:r w:rsidRPr="00692D6F">
              <w:rPr>
                <w:rFonts w:eastAsia="Calibri"/>
                <w:color w:val="333333"/>
                <w:spacing w:val="0"/>
                <w:szCs w:val="28"/>
                <w:shd w:val="clear" w:color="auto" w:fill="FFFFFF"/>
                <w:lang w:eastAsia="en-US"/>
              </w:rPr>
              <w:t>Всероссийский день отца»</w:t>
            </w:r>
            <w:r w:rsidRPr="00692D6F">
              <w:rPr>
                <w:rFonts w:eastAsia="Calibri"/>
                <w:color w:val="000000"/>
                <w:spacing w:val="0"/>
                <w:szCs w:val="28"/>
                <w:lang w:eastAsia="en-US"/>
              </w:rPr>
              <w:t>, праздник для посетителей музея</w:t>
            </w:r>
          </w:p>
          <w:p w:rsidR="007515A2" w:rsidRPr="002C37DD" w:rsidRDefault="007515A2" w:rsidP="007515A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10.2025 10.30-16.00</w:t>
            </w:r>
          </w:p>
        </w:tc>
        <w:tc>
          <w:tcPr>
            <w:tcW w:w="4298" w:type="dxa"/>
            <w:vAlign w:val="center"/>
          </w:tcPr>
          <w:p w:rsidR="007515A2" w:rsidRDefault="007515A2" w:rsidP="007515A2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Госу</w:t>
            </w:r>
            <w:r>
              <w:rPr>
                <w:szCs w:val="28"/>
              </w:rPr>
              <w:t>дарственный Дарвиновский музей</w:t>
            </w:r>
            <w:r w:rsidRPr="009053FA">
              <w:rPr>
                <w:szCs w:val="28"/>
              </w:rPr>
              <w:t>,</w:t>
            </w:r>
          </w:p>
          <w:p w:rsidR="007515A2" w:rsidRPr="009053FA" w:rsidRDefault="007515A2" w:rsidP="007515A2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ул. Вавилова, д. 57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3117" w:type="dxa"/>
            <w:vAlign w:val="center"/>
          </w:tcPr>
          <w:p w:rsidR="007515A2" w:rsidRPr="009053FA" w:rsidRDefault="007515A2" w:rsidP="007515A2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Директор ГБУ культуры города Москвы Государственный Дарвиновский музей   </w:t>
            </w:r>
            <w:proofErr w:type="spellStart"/>
            <w:r w:rsidRPr="009053FA">
              <w:rPr>
                <w:szCs w:val="28"/>
              </w:rPr>
              <w:t>Клюкина</w:t>
            </w:r>
            <w:proofErr w:type="spellEnd"/>
            <w:r w:rsidRPr="009053FA">
              <w:rPr>
                <w:szCs w:val="28"/>
              </w:rPr>
              <w:t xml:space="preserve"> Анна Иосифовна</w:t>
            </w:r>
          </w:p>
          <w:p w:rsidR="007515A2" w:rsidRPr="009053FA" w:rsidRDefault="007515A2" w:rsidP="007515A2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8 (916) 683-25-56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53" w:type="dxa"/>
            <w:vAlign w:val="center"/>
          </w:tcPr>
          <w:p w:rsidR="007515A2" w:rsidRPr="00692D6F" w:rsidRDefault="007515A2" w:rsidP="007515A2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>
              <w:rPr>
                <w:szCs w:val="28"/>
                <w:highlight w:val="white"/>
              </w:rPr>
              <w:t>«</w:t>
            </w:r>
            <w:r w:rsidRPr="00965ADE">
              <w:rPr>
                <w:szCs w:val="28"/>
                <w:highlight w:val="white"/>
              </w:rPr>
              <w:t>Мой папа птиц</w:t>
            </w:r>
            <w:r>
              <w:rPr>
                <w:szCs w:val="28"/>
                <w:highlight w:val="white"/>
              </w:rPr>
              <w:t>»</w:t>
            </w:r>
            <w:r w:rsidRPr="00965ADE">
              <w:rPr>
                <w:szCs w:val="28"/>
                <w:highlight w:val="white"/>
              </w:rPr>
              <w:t xml:space="preserve"> - литературно-приключенческая программа ко Дню отца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0-16.00</w:t>
            </w:r>
          </w:p>
        </w:tc>
        <w:tc>
          <w:tcPr>
            <w:tcW w:w="4298" w:type="dxa"/>
            <w:vAlign w:val="center"/>
          </w:tcPr>
          <w:p w:rsidR="007515A2" w:rsidRPr="00EA1D91" w:rsidRDefault="007515A2" w:rsidP="007515A2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7515A2" w:rsidRPr="003D7AB4" w:rsidRDefault="007515A2" w:rsidP="007515A2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7515A2" w:rsidRPr="009053FA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lastRenderedPageBreak/>
              <w:t>8 (977) 717 02 93</w:t>
            </w:r>
          </w:p>
        </w:tc>
      </w:tr>
      <w:tr w:rsidR="007515A2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7515A2" w:rsidRDefault="000142A4" w:rsidP="007515A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4253" w:type="dxa"/>
            <w:vAlign w:val="center"/>
          </w:tcPr>
          <w:p w:rsidR="007515A2" w:rsidRDefault="007515A2" w:rsidP="007515A2">
            <w:pPr>
              <w:spacing w:after="200" w:line="276" w:lineRule="auto"/>
              <w:jc w:val="center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«</w:t>
            </w:r>
            <w:r w:rsidRPr="00965ADE">
              <w:rPr>
                <w:szCs w:val="28"/>
                <w:highlight w:val="white"/>
              </w:rPr>
              <w:t>Праздник белых журавлей</w:t>
            </w:r>
            <w:r>
              <w:rPr>
                <w:szCs w:val="28"/>
                <w:highlight w:val="white"/>
              </w:rPr>
              <w:t>»</w:t>
            </w:r>
            <w:r w:rsidRPr="00965ADE">
              <w:rPr>
                <w:szCs w:val="28"/>
                <w:highlight w:val="white"/>
              </w:rPr>
              <w:t xml:space="preserve"> - литературно-патриотическая программа, посвященная Дню белых журавлей</w:t>
            </w:r>
          </w:p>
        </w:tc>
        <w:tc>
          <w:tcPr>
            <w:tcW w:w="1843" w:type="dxa"/>
            <w:vAlign w:val="center"/>
          </w:tcPr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10.2025</w:t>
            </w:r>
          </w:p>
          <w:p w:rsidR="007515A2" w:rsidRDefault="007515A2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0</w:t>
            </w:r>
          </w:p>
        </w:tc>
        <w:tc>
          <w:tcPr>
            <w:tcW w:w="4298" w:type="dxa"/>
            <w:vAlign w:val="center"/>
          </w:tcPr>
          <w:p w:rsidR="007515A2" w:rsidRPr="00656199" w:rsidRDefault="000142A4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="007515A2" w:rsidRPr="000142A4">
              <w:rPr>
                <w:color w:val="000000"/>
                <w:szCs w:val="28"/>
              </w:rPr>
              <w:t>л.</w:t>
            </w:r>
            <w:r>
              <w:rPr>
                <w:color w:val="000000"/>
                <w:szCs w:val="28"/>
              </w:rPr>
              <w:t xml:space="preserve"> </w:t>
            </w:r>
            <w:r w:rsidR="007515A2" w:rsidRPr="000142A4">
              <w:rPr>
                <w:color w:val="000000"/>
                <w:szCs w:val="28"/>
              </w:rPr>
              <w:t>Профсоюзная, д.9А</w:t>
            </w:r>
          </w:p>
        </w:tc>
        <w:tc>
          <w:tcPr>
            <w:tcW w:w="1276" w:type="dxa"/>
            <w:vAlign w:val="center"/>
          </w:tcPr>
          <w:p w:rsidR="007515A2" w:rsidRDefault="000142A4" w:rsidP="007515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7515A2" w:rsidRPr="00EA1D91" w:rsidRDefault="007515A2" w:rsidP="007515A2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253" w:type="dxa"/>
            <w:vAlign w:val="center"/>
          </w:tcPr>
          <w:p w:rsidR="000142A4" w:rsidRPr="00692D6F" w:rsidRDefault="000142A4" w:rsidP="000142A4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 w:rsidRPr="00692D6F">
              <w:rPr>
                <w:rFonts w:eastAsia="Calibri"/>
                <w:color w:val="000000"/>
                <w:spacing w:val="0"/>
                <w:szCs w:val="28"/>
                <w:lang w:eastAsia="en-US"/>
              </w:rPr>
              <w:t>«День Лешего</w:t>
            </w:r>
            <w:r w:rsidRPr="00692D6F">
              <w:rPr>
                <w:rFonts w:eastAsia="Calibri"/>
                <w:color w:val="333333"/>
                <w:spacing w:val="0"/>
                <w:szCs w:val="28"/>
                <w:shd w:val="clear" w:color="auto" w:fill="FFFFFF"/>
                <w:lang w:eastAsia="en-US"/>
              </w:rPr>
              <w:t>»</w:t>
            </w:r>
            <w:r w:rsidRPr="00692D6F">
              <w:rPr>
                <w:rFonts w:eastAsia="Calibri"/>
                <w:color w:val="000000"/>
                <w:spacing w:val="0"/>
                <w:szCs w:val="28"/>
                <w:lang w:eastAsia="en-US"/>
              </w:rPr>
              <w:t>, праздник для посетителей музея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10.2025 10.30-16.00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Госу</w:t>
            </w:r>
            <w:r>
              <w:rPr>
                <w:szCs w:val="28"/>
              </w:rPr>
              <w:t>дарственный Дарвиновский музей</w:t>
            </w:r>
            <w:r w:rsidRPr="009053FA">
              <w:rPr>
                <w:szCs w:val="28"/>
              </w:rPr>
              <w:t>,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9053FA">
              <w:rPr>
                <w:szCs w:val="28"/>
              </w:rPr>
              <w:t>ул. Вавилова, д. 57</w:t>
            </w:r>
          </w:p>
        </w:tc>
        <w:tc>
          <w:tcPr>
            <w:tcW w:w="1276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3117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Директор ГБУ культуры города Москвы Государственный Дарвиновский музей   </w:t>
            </w:r>
            <w:proofErr w:type="spellStart"/>
            <w:r w:rsidRPr="009053FA">
              <w:rPr>
                <w:szCs w:val="28"/>
              </w:rPr>
              <w:t>Клюкина</w:t>
            </w:r>
            <w:proofErr w:type="spellEnd"/>
            <w:r w:rsidRPr="009053FA">
              <w:rPr>
                <w:szCs w:val="28"/>
              </w:rPr>
              <w:t xml:space="preserve"> Анна Иосифовна</w:t>
            </w:r>
          </w:p>
          <w:p w:rsidR="000142A4" w:rsidRPr="009053FA" w:rsidRDefault="000142A4" w:rsidP="000142A4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8 (916) 683-25-56</w:t>
            </w:r>
          </w:p>
        </w:tc>
      </w:tr>
      <w:tr w:rsidR="000142A4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253" w:type="dxa"/>
            <w:vAlign w:val="center"/>
          </w:tcPr>
          <w:p w:rsidR="000142A4" w:rsidRPr="00BC45F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BC45F9">
              <w:rPr>
                <w:szCs w:val="28"/>
              </w:rPr>
              <w:t>Мероприятие, посвящённое Дню общественных организаций</w:t>
            </w:r>
          </w:p>
        </w:tc>
        <w:tc>
          <w:tcPr>
            <w:tcW w:w="1843" w:type="dxa"/>
            <w:vAlign w:val="center"/>
          </w:tcPr>
          <w:p w:rsidR="000142A4" w:rsidRPr="00BC45F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BC45F9">
              <w:rPr>
                <w:color w:val="000000"/>
                <w:szCs w:val="28"/>
              </w:rPr>
              <w:t>24.10.2025</w:t>
            </w:r>
            <w:r>
              <w:rPr>
                <w:color w:val="000000"/>
                <w:szCs w:val="28"/>
              </w:rPr>
              <w:t xml:space="preserve"> (время уточняется)</w:t>
            </w:r>
          </w:p>
        </w:tc>
        <w:tc>
          <w:tcPr>
            <w:tcW w:w="4298" w:type="dxa"/>
            <w:vAlign w:val="center"/>
          </w:tcPr>
          <w:p w:rsidR="000142A4" w:rsidRPr="00BC45F9" w:rsidRDefault="000142A4" w:rsidP="000142A4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ГБУК г. Москвы «МДТ «Бенефис»</w:t>
            </w:r>
          </w:p>
          <w:p w:rsidR="000142A4" w:rsidRPr="00BC45F9" w:rsidRDefault="000142A4" w:rsidP="000142A4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г. Москва, ул. Гарибальди,</w:t>
            </w:r>
          </w:p>
          <w:p w:rsidR="000142A4" w:rsidRPr="00BC45F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д. 23, корп. 4</w:t>
            </w:r>
          </w:p>
        </w:tc>
        <w:tc>
          <w:tcPr>
            <w:tcW w:w="1276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Глава муниципального округа Академический Ртищева Ирина Александровна</w:t>
            </w:r>
          </w:p>
          <w:p w:rsidR="000142A4" w:rsidRPr="00E87DD0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Cs w:val="28"/>
              </w:rPr>
              <w:t>8 (916) 338-22-58</w:t>
            </w:r>
          </w:p>
        </w:tc>
      </w:tr>
      <w:tr w:rsidR="000142A4" w:rsidRPr="00A318E6" w:rsidTr="00C406F8">
        <w:trPr>
          <w:gridAfter w:val="1"/>
          <w:wAfter w:w="9" w:type="dxa"/>
          <w:trHeight w:val="915"/>
          <w:jc w:val="center"/>
        </w:trPr>
        <w:tc>
          <w:tcPr>
            <w:tcW w:w="562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церт ко Дню народного единства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.10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trHeight w:val="300"/>
          <w:jc w:val="center"/>
        </w:trPr>
        <w:tc>
          <w:tcPr>
            <w:tcW w:w="15358" w:type="dxa"/>
            <w:gridSpan w:val="7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ОЯБРЬ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Искусство объединяет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Ночь искусств в Библиотеке </w:t>
            </w:r>
            <w:proofErr w:type="spellStart"/>
            <w:r w:rsidRPr="00965ADE">
              <w:rPr>
                <w:szCs w:val="28"/>
              </w:rPr>
              <w:t>Барто</w:t>
            </w:r>
            <w:proofErr w:type="spellEnd"/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11.2025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0</w:t>
            </w:r>
          </w:p>
        </w:tc>
        <w:tc>
          <w:tcPr>
            <w:tcW w:w="4298" w:type="dxa"/>
            <w:vAlign w:val="center"/>
          </w:tcPr>
          <w:p w:rsidR="000142A4" w:rsidRPr="00EA1D91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C406F8" w:rsidRDefault="000142A4" w:rsidP="00C406F8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</w:t>
            </w:r>
            <w:r w:rsidR="00C406F8">
              <w:rPr>
                <w:sz w:val="28"/>
                <w:szCs w:val="28"/>
              </w:rPr>
              <w:t>бурина</w:t>
            </w:r>
            <w:proofErr w:type="spellEnd"/>
            <w:r w:rsidR="00C406F8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C406F8" w:rsidRDefault="000142A4" w:rsidP="00C406F8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 w:rsidRPr="00965ADE">
              <w:rPr>
                <w:szCs w:val="28"/>
              </w:rPr>
              <w:t xml:space="preserve">Турнир по шахматам, посвященный Дню народного единства </w:t>
            </w: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Путь к победе!</w:t>
            </w:r>
            <w:r>
              <w:rPr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6.11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 xml:space="preserve">ул. </w:t>
            </w:r>
            <w:proofErr w:type="spellStart"/>
            <w:r w:rsidRPr="00656199">
              <w:rPr>
                <w:color w:val="000000"/>
                <w:szCs w:val="28"/>
              </w:rPr>
              <w:t>Кедрова</w:t>
            </w:r>
            <w:proofErr w:type="spellEnd"/>
            <w:r w:rsidRPr="00656199">
              <w:rPr>
                <w:color w:val="000000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C406F8" w:rsidRDefault="000142A4" w:rsidP="00C406F8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0142A4" w:rsidRPr="00EA1D91" w:rsidRDefault="000142A4" w:rsidP="00C406F8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0142A4" w:rsidRPr="00965ADE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Россия.Родина.Единств</w:t>
            </w:r>
            <w:r>
              <w:rPr>
                <w:szCs w:val="28"/>
              </w:rPr>
              <w:t>о.»</w:t>
            </w:r>
            <w:r w:rsidRPr="00965ADE">
              <w:rPr>
                <w:szCs w:val="28"/>
              </w:rPr>
              <w:t xml:space="preserve"> - культурно-просветительская программа, посвященная Дню народного единства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6.11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</w:t>
            </w:r>
          </w:p>
        </w:tc>
        <w:tc>
          <w:tcPr>
            <w:tcW w:w="4298" w:type="dxa"/>
            <w:vAlign w:val="center"/>
          </w:tcPr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 xml:space="preserve">ул. </w:t>
            </w:r>
            <w:proofErr w:type="spellStart"/>
            <w:r w:rsidRPr="00656199">
              <w:rPr>
                <w:color w:val="000000"/>
                <w:szCs w:val="28"/>
              </w:rPr>
              <w:t>Кедрова</w:t>
            </w:r>
            <w:proofErr w:type="spellEnd"/>
            <w:r w:rsidRPr="00656199">
              <w:rPr>
                <w:color w:val="000000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C406F8" w:rsidRDefault="000142A4" w:rsidP="00C406F8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0142A4" w:rsidRPr="00EA1D91" w:rsidRDefault="000142A4" w:rsidP="00C406F8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По следам сокровищ старого Флинта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– пиратский квест к 175-летию Р. Л. Стивенсона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11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</w:t>
            </w:r>
          </w:p>
        </w:tc>
        <w:tc>
          <w:tcPr>
            <w:tcW w:w="4298" w:type="dxa"/>
            <w:vAlign w:val="center"/>
          </w:tcPr>
          <w:p w:rsidR="000142A4" w:rsidRPr="00EA1D91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C406F8">
            <w:pPr>
              <w:pStyle w:val="a9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C406F8" w:rsidRDefault="000142A4" w:rsidP="00C406F8">
            <w:pPr>
              <w:pStyle w:val="a9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</w:t>
            </w:r>
            <w:r w:rsidR="00C406F8">
              <w:rPr>
                <w:sz w:val="28"/>
                <w:szCs w:val="28"/>
              </w:rPr>
              <w:t>бурина</w:t>
            </w:r>
            <w:proofErr w:type="spellEnd"/>
            <w:r w:rsidR="00C406F8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C406F8" w:rsidRDefault="000142A4" w:rsidP="00C406F8">
            <w:pPr>
              <w:pStyle w:val="a9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чер эстрадной музыки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11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>ГБОУ ДО г.</w:t>
            </w:r>
            <w:r w:rsidR="00C406F8">
              <w:t xml:space="preserve"> </w:t>
            </w:r>
            <w:r w:rsidRPr="00431B6C">
              <w:t>Москвы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lastRenderedPageBreak/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ворческая гостиная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11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>ГБОУ ДО г.</w:t>
            </w:r>
            <w:r w:rsidR="00C406F8">
              <w:t xml:space="preserve"> </w:t>
            </w:r>
            <w:r w:rsidRPr="00431B6C">
              <w:t>Москвы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0142A4" w:rsidRPr="00692D6F" w:rsidRDefault="000142A4" w:rsidP="000142A4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 w:rsidRPr="00692D6F">
              <w:rPr>
                <w:rFonts w:eastAsia="Calibri"/>
                <w:color w:val="000000"/>
                <w:spacing w:val="0"/>
                <w:szCs w:val="28"/>
                <w:lang w:eastAsia="en-US"/>
              </w:rPr>
              <w:t>«Всероссийский день матери», праздник для посетителей музея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11.2025 10.30-16.00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Госу</w:t>
            </w:r>
            <w:r>
              <w:rPr>
                <w:szCs w:val="28"/>
              </w:rPr>
              <w:t>дарственный Дарвиновский музей</w:t>
            </w:r>
            <w:r w:rsidRPr="009053FA">
              <w:rPr>
                <w:szCs w:val="28"/>
              </w:rPr>
              <w:t>,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9053FA">
              <w:rPr>
                <w:szCs w:val="28"/>
              </w:rPr>
              <w:t>ул. Вавилова, д. 57</w:t>
            </w:r>
          </w:p>
        </w:tc>
        <w:tc>
          <w:tcPr>
            <w:tcW w:w="1276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3117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Директор ГБУ культуры города Москвы Государственный Дарвиновский музей   </w:t>
            </w:r>
            <w:proofErr w:type="spellStart"/>
            <w:r w:rsidRPr="009053FA">
              <w:rPr>
                <w:szCs w:val="28"/>
              </w:rPr>
              <w:t>Клюкина</w:t>
            </w:r>
            <w:proofErr w:type="spellEnd"/>
            <w:r w:rsidRPr="009053FA">
              <w:rPr>
                <w:szCs w:val="28"/>
              </w:rPr>
              <w:t xml:space="preserve"> Анна Иосифовна</w:t>
            </w:r>
          </w:p>
          <w:p w:rsidR="000142A4" w:rsidRPr="009053FA" w:rsidRDefault="000142A4" w:rsidP="000142A4">
            <w:pPr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8 (916) 683-25-56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0142A4" w:rsidRPr="00692D6F" w:rsidRDefault="000142A4" w:rsidP="000142A4">
            <w:pPr>
              <w:spacing w:after="200" w:line="276" w:lineRule="auto"/>
              <w:jc w:val="center"/>
              <w:rPr>
                <w:rFonts w:eastAsia="Calibri"/>
                <w:color w:val="000000"/>
                <w:spacing w:val="0"/>
                <w:szCs w:val="28"/>
                <w:lang w:eastAsia="en-US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Всё для мамы!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концертная программа, посвященная Дню матери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11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00</w:t>
            </w:r>
          </w:p>
        </w:tc>
        <w:tc>
          <w:tcPr>
            <w:tcW w:w="4298" w:type="dxa"/>
            <w:vAlign w:val="center"/>
          </w:tcPr>
          <w:p w:rsidR="000142A4" w:rsidRPr="00EA1D91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65ADE">
              <w:rPr>
                <w:szCs w:val="28"/>
              </w:rPr>
              <w:t>Вавилова, д.17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Pr="00965ADE">
              <w:rPr>
                <w:szCs w:val="28"/>
              </w:rPr>
              <w:t>Мостодень</w:t>
            </w:r>
            <w:proofErr w:type="spellEnd"/>
            <w:r w:rsidRPr="00965ADE">
              <w:rPr>
                <w:szCs w:val="28"/>
              </w:rPr>
              <w:t xml:space="preserve"> в клубе почемучек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инженерно-познавательная программа, посвященная Дню мостов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11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0142A4" w:rsidRPr="00EA1D91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C406F8" w:rsidRDefault="000142A4" w:rsidP="00C406F8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C406F8" w:rsidRDefault="000142A4" w:rsidP="00C406F8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Cs w:val="28"/>
              </w:rPr>
              <w:lastRenderedPageBreak/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253" w:type="dxa"/>
            <w:vAlign w:val="center"/>
          </w:tcPr>
          <w:p w:rsidR="000142A4" w:rsidRPr="00965ADE" w:rsidRDefault="000142A4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 xml:space="preserve">Знаменитая скачущая лягушка из </w:t>
            </w:r>
            <w:proofErr w:type="spellStart"/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Калавер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 xml:space="preserve"> - интерактивная программа к юбилею</w:t>
            </w:r>
          </w:p>
          <w:p w:rsidR="000142A4" w:rsidRDefault="000142A4" w:rsidP="000142A4">
            <w:pPr>
              <w:spacing w:after="200" w:line="276" w:lineRule="auto"/>
              <w:jc w:val="center"/>
              <w:rPr>
                <w:szCs w:val="28"/>
              </w:rPr>
            </w:pPr>
            <w:r w:rsidRPr="00965ADE">
              <w:rPr>
                <w:szCs w:val="28"/>
              </w:rPr>
              <w:t>Марка Твена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11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0142A4" w:rsidRPr="00EA1D91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чер-встреча «от поколения-поколению»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ябрь 2025 (дата и 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trHeight w:val="300"/>
          <w:jc w:val="center"/>
        </w:trPr>
        <w:tc>
          <w:tcPr>
            <w:tcW w:w="15358" w:type="dxa"/>
            <w:gridSpan w:val="7"/>
            <w:vAlign w:val="center"/>
          </w:tcPr>
          <w:p w:rsidR="000142A4" w:rsidRPr="00EF4545" w:rsidRDefault="000142A4" w:rsidP="000142A4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</w:tr>
      <w:tr w:rsidR="000142A4" w:rsidRPr="00A318E6" w:rsidTr="00D73DEE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0142A4" w:rsidRPr="00387450" w:rsidRDefault="000142A4" w:rsidP="000142A4">
            <w:pPr>
              <w:jc w:val="center"/>
              <w:rPr>
                <w:bCs/>
                <w:szCs w:val="28"/>
              </w:rPr>
            </w:pPr>
            <w:r w:rsidRPr="00387450">
              <w:rPr>
                <w:bCs/>
                <w:szCs w:val="28"/>
              </w:rPr>
              <w:t>Военно - патриотическое мероприятие «Вахта памяти», посвященное</w:t>
            </w:r>
          </w:p>
          <w:p w:rsidR="000142A4" w:rsidRPr="00BC45F9" w:rsidRDefault="000142A4" w:rsidP="000142A4">
            <w:pPr>
              <w:jc w:val="center"/>
              <w:rPr>
                <w:spacing w:val="0"/>
                <w:sz w:val="24"/>
              </w:rPr>
            </w:pPr>
            <w:r w:rsidRPr="00387450">
              <w:rPr>
                <w:bCs/>
                <w:szCs w:val="28"/>
              </w:rPr>
              <w:t>Дню начала контрнаступления советских войск против немецко-фашистских войск в битве под Москвой (1941 год)</w:t>
            </w:r>
            <w:r w:rsidRPr="00BC45F9">
              <w:rPr>
                <w:rFonts w:ascii="Calibri" w:hAnsi="Calibri"/>
                <w:spacing w:val="0"/>
                <w:sz w:val="22"/>
                <w:szCs w:val="22"/>
              </w:rPr>
              <w:t xml:space="preserve"> </w:t>
            </w:r>
            <w:r w:rsidRPr="00BC2724">
              <w:rPr>
                <w:spacing w:val="0"/>
                <w:szCs w:val="28"/>
              </w:rPr>
              <w:t>Возложение корзин с цветами, цветов к памятным местам муниципального округа   Академический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0142A4" w:rsidRPr="00B44327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2</w:t>
            </w:r>
            <w:r w:rsidRPr="00B44327">
              <w:rPr>
                <w:szCs w:val="28"/>
              </w:rPr>
              <w:t>.2025</w:t>
            </w: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  <w:r w:rsidRPr="00B44327">
              <w:rPr>
                <w:szCs w:val="28"/>
              </w:rPr>
              <w:t>13:00</w:t>
            </w: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  <w:r w:rsidRPr="00B44327">
              <w:rPr>
                <w:szCs w:val="28"/>
              </w:rPr>
              <w:t>13:30</w:t>
            </w: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</w:p>
          <w:p w:rsidR="000142A4" w:rsidRPr="00B44327" w:rsidRDefault="000142A4" w:rsidP="000142A4">
            <w:pPr>
              <w:jc w:val="center"/>
              <w:rPr>
                <w:szCs w:val="28"/>
              </w:rPr>
            </w:pPr>
            <w:r w:rsidRPr="00B44327">
              <w:rPr>
                <w:szCs w:val="28"/>
              </w:rPr>
              <w:t>14:00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 w:rsidRPr="00B44327">
              <w:rPr>
                <w:szCs w:val="28"/>
              </w:rPr>
              <w:t>- ул. Дмитрия Ульянова, 9А, парк «Академический», Мемориальный знак в память воинов 329 зенитного артиллерийского полка 1 корпуса ПВО;                                - ул</w:t>
            </w:r>
            <w:r>
              <w:rPr>
                <w:szCs w:val="28"/>
              </w:rPr>
              <w:t>. Профсоюзная, д.17 , памятник «ДОТ»</w:t>
            </w:r>
            <w:r w:rsidRPr="00B44327">
              <w:rPr>
                <w:szCs w:val="28"/>
              </w:rPr>
              <w:t xml:space="preserve">;                          - </w:t>
            </w:r>
            <w:proofErr w:type="spellStart"/>
            <w:r w:rsidRPr="00B44327">
              <w:rPr>
                <w:szCs w:val="28"/>
              </w:rPr>
              <w:t>Новочеремушкинская</w:t>
            </w:r>
            <w:proofErr w:type="spellEnd"/>
            <w:r w:rsidRPr="00B44327">
              <w:rPr>
                <w:szCs w:val="28"/>
              </w:rPr>
              <w:t xml:space="preserve"> ул., д.17, памятник рабочим Черемушкинского кирпичного завода (ЧКЗ) </w:t>
            </w:r>
            <w:proofErr w:type="spellStart"/>
            <w:r w:rsidRPr="00B44327">
              <w:rPr>
                <w:szCs w:val="28"/>
              </w:rPr>
              <w:t>им.В</w:t>
            </w:r>
            <w:proofErr w:type="spellEnd"/>
            <w:r w:rsidRPr="00B44327">
              <w:rPr>
                <w:szCs w:val="28"/>
              </w:rPr>
              <w:t>. И. Якунчикова</w:t>
            </w:r>
          </w:p>
        </w:tc>
        <w:tc>
          <w:tcPr>
            <w:tcW w:w="1276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BC2724">
              <w:rPr>
                <w:sz w:val="28"/>
                <w:szCs w:val="28"/>
              </w:rPr>
              <w:t>Первый заместитель главы управы                          Шеремет Дарья Леонидовна                    8 (926) 882-26-28</w:t>
            </w:r>
          </w:p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Глава муниципального округа Академический Ртищева Ирина Александровна</w:t>
            </w:r>
          </w:p>
          <w:p w:rsidR="000142A4" w:rsidRPr="00BC45F9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8 (916) 338-22-5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0142A4" w:rsidRPr="00387450" w:rsidRDefault="000142A4" w:rsidP="000142A4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Битва за Москву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час мужества, посвященный 84-летию со дня начала контрнаступления советских войск под Москвой</w:t>
            </w:r>
          </w:p>
        </w:tc>
        <w:tc>
          <w:tcPr>
            <w:tcW w:w="1843" w:type="dxa"/>
            <w:vAlign w:val="center"/>
          </w:tcPr>
          <w:p w:rsidR="000142A4" w:rsidRDefault="000142A4" w:rsidP="00D73DEE">
            <w:pPr>
              <w:rPr>
                <w:szCs w:val="28"/>
              </w:rPr>
            </w:pPr>
          </w:p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2.2025</w:t>
            </w:r>
          </w:p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-14.00</w:t>
            </w:r>
          </w:p>
        </w:tc>
        <w:tc>
          <w:tcPr>
            <w:tcW w:w="4298" w:type="dxa"/>
            <w:vAlign w:val="center"/>
          </w:tcPr>
          <w:p w:rsidR="000142A4" w:rsidRPr="00B44327" w:rsidRDefault="000142A4" w:rsidP="000142A4">
            <w:pPr>
              <w:jc w:val="center"/>
              <w:rPr>
                <w:szCs w:val="28"/>
              </w:rPr>
            </w:pPr>
            <w:r w:rsidRPr="00965ADE">
              <w:rPr>
                <w:szCs w:val="28"/>
              </w:rPr>
              <w:t>ул. Профсоюзная, д. 9А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BC272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И памятна та битва под Москвой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патриотическое мероприятие, посвященное Дню начала контрнаступления советских войск против немецко-фашистских войск в битве под Москвой</w:t>
            </w:r>
            <w:r>
              <w:rPr>
                <w:szCs w:val="28"/>
              </w:rPr>
              <w:t xml:space="preserve"> </w:t>
            </w:r>
            <w:r w:rsidRPr="00965ADE">
              <w:rPr>
                <w:szCs w:val="28"/>
              </w:rPr>
              <w:t>(1941)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</w:p>
          <w:p w:rsidR="000142A4" w:rsidRDefault="000142A4" w:rsidP="000142A4">
            <w:pPr>
              <w:jc w:val="center"/>
              <w:rPr>
                <w:szCs w:val="28"/>
              </w:rPr>
            </w:pPr>
          </w:p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2.2025</w:t>
            </w:r>
          </w:p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</w:p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Pr="00965ADE" w:rsidRDefault="000142A4" w:rsidP="000142A4">
            <w:pPr>
              <w:jc w:val="center"/>
              <w:rPr>
                <w:szCs w:val="28"/>
              </w:rPr>
            </w:pPr>
            <w:r w:rsidRPr="00656199">
              <w:rPr>
                <w:color w:val="000000"/>
                <w:szCs w:val="28"/>
              </w:rPr>
              <w:t xml:space="preserve">ул. </w:t>
            </w:r>
            <w:proofErr w:type="spellStart"/>
            <w:r w:rsidRPr="00656199">
              <w:rPr>
                <w:color w:val="000000"/>
                <w:szCs w:val="28"/>
              </w:rPr>
              <w:t>Кедрова</w:t>
            </w:r>
            <w:proofErr w:type="spellEnd"/>
            <w:r w:rsidRPr="00656199">
              <w:rPr>
                <w:color w:val="000000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0142A4" w:rsidRPr="00EA1D91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0142A4" w:rsidRPr="00BC45F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BC45F9">
              <w:rPr>
                <w:szCs w:val="28"/>
              </w:rPr>
              <w:t>Проведение круглого стола «Роль военно - патриотического воспитания в профилактике экстремизма»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12.2025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0-17.00</w:t>
            </w:r>
          </w:p>
        </w:tc>
        <w:tc>
          <w:tcPr>
            <w:tcW w:w="4298" w:type="dxa"/>
            <w:vAlign w:val="center"/>
          </w:tcPr>
          <w:p w:rsidR="000142A4" w:rsidRPr="00BC45F9" w:rsidRDefault="000142A4" w:rsidP="000142A4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Музей Героев Советского Союза и России</w:t>
            </w:r>
          </w:p>
          <w:p w:rsidR="000142A4" w:rsidRPr="00BC45F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 xml:space="preserve">г. Москва, ул. Большая </w:t>
            </w:r>
            <w:proofErr w:type="spellStart"/>
            <w:r w:rsidRPr="00BC45F9">
              <w:rPr>
                <w:bCs/>
                <w:spacing w:val="0"/>
                <w:szCs w:val="28"/>
                <w:lang w:eastAsia="en-US"/>
              </w:rPr>
              <w:t>Черёмушкинская</w:t>
            </w:r>
            <w:proofErr w:type="spellEnd"/>
            <w:r w:rsidRPr="00BC45F9">
              <w:rPr>
                <w:bCs/>
                <w:spacing w:val="0"/>
                <w:szCs w:val="28"/>
                <w:lang w:eastAsia="en-US"/>
              </w:rPr>
              <w:t xml:space="preserve">, </w:t>
            </w:r>
            <w:r>
              <w:rPr>
                <w:bCs/>
                <w:spacing w:val="0"/>
                <w:szCs w:val="28"/>
                <w:lang w:eastAsia="en-US"/>
              </w:rPr>
              <w:t>д. 24, к.</w:t>
            </w:r>
            <w:r w:rsidRPr="00BC45F9">
              <w:rPr>
                <w:bCs/>
                <w:spacing w:val="0"/>
                <w:szCs w:val="28"/>
                <w:lang w:eastAsia="en-US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Глава муниципального округа Академический Ртищева Ирина Александровна</w:t>
            </w:r>
          </w:p>
          <w:p w:rsidR="000142A4" w:rsidRPr="00BC45F9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8 (916) 338-22-5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церт «О вальсе»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12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Вспомним, братцы, россов славу!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литературно-патриотическая программа, </w:t>
            </w:r>
            <w:r w:rsidRPr="00965ADE">
              <w:rPr>
                <w:szCs w:val="28"/>
              </w:rPr>
              <w:lastRenderedPageBreak/>
              <w:t>посвященная Дню Героев Отечества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1.12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30-14.30</w:t>
            </w:r>
          </w:p>
        </w:tc>
        <w:tc>
          <w:tcPr>
            <w:tcW w:w="4298" w:type="dxa"/>
            <w:vAlign w:val="center"/>
          </w:tcPr>
          <w:p w:rsidR="000142A4" w:rsidRPr="00431B6C" w:rsidRDefault="000142A4" w:rsidP="000142A4">
            <w:pPr>
              <w:contextualSpacing/>
              <w:jc w:val="center"/>
            </w:pPr>
            <w:proofErr w:type="spellStart"/>
            <w:r>
              <w:t>Ул.Профсоюзная</w:t>
            </w:r>
            <w:proofErr w:type="spellEnd"/>
            <w:r>
              <w:t>, д.9А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lastRenderedPageBreak/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</w:t>
            </w:r>
            <w:r>
              <w:rPr>
                <w:sz w:val="28"/>
                <w:szCs w:val="28"/>
              </w:rPr>
              <w:t xml:space="preserve">Александровна </w:t>
            </w:r>
          </w:p>
          <w:p w:rsidR="000142A4" w:rsidRPr="00967C66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67C66">
              <w:rPr>
                <w:sz w:val="28"/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Героев помним имена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музыкально-поэтическая гостиная, посвященная Дню Героев Отечества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12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Pr="00965ADE" w:rsidRDefault="000142A4" w:rsidP="000142A4">
            <w:pPr>
              <w:jc w:val="center"/>
              <w:rPr>
                <w:szCs w:val="28"/>
              </w:rPr>
            </w:pPr>
            <w:r w:rsidRPr="00656199">
              <w:rPr>
                <w:color w:val="000000"/>
                <w:szCs w:val="28"/>
              </w:rPr>
              <w:t xml:space="preserve">ул. </w:t>
            </w:r>
            <w:proofErr w:type="spellStart"/>
            <w:r w:rsidRPr="00656199">
              <w:rPr>
                <w:color w:val="000000"/>
                <w:szCs w:val="28"/>
              </w:rPr>
              <w:t>Кедрова</w:t>
            </w:r>
            <w:proofErr w:type="spellEnd"/>
            <w:r w:rsidRPr="00656199">
              <w:rPr>
                <w:color w:val="000000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0142A4" w:rsidRPr="00EA1D91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 w:rsidRPr="00965ADE">
              <w:rPr>
                <w:szCs w:val="28"/>
              </w:rPr>
              <w:t xml:space="preserve">Спортивное мероприятие </w:t>
            </w: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Тебе Россия!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>, посвящённое Дню Конституции РФ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12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9053FA">
              <w:rPr>
                <w:color w:val="000000"/>
                <w:szCs w:val="28"/>
              </w:rPr>
              <w:t>Парк «Академический»</w:t>
            </w:r>
            <w:r>
              <w:rPr>
                <w:color w:val="000000"/>
                <w:szCs w:val="28"/>
              </w:rPr>
              <w:t>,</w:t>
            </w:r>
            <w:r w:rsidRPr="009053FA">
              <w:rPr>
                <w:color w:val="000000"/>
                <w:szCs w:val="28"/>
              </w:rPr>
              <w:t xml:space="preserve"> </w:t>
            </w:r>
            <w:r w:rsidRPr="009053FA">
              <w:rPr>
                <w:color w:val="000000"/>
                <w:szCs w:val="28"/>
              </w:rPr>
              <w:br/>
              <w:t xml:space="preserve"> ул. Дмитрия Ульянова, д. 9А</w:t>
            </w:r>
            <w:r>
              <w:rPr>
                <w:color w:val="000000"/>
                <w:szCs w:val="28"/>
              </w:rPr>
              <w:t xml:space="preserve">, с.1 </w:t>
            </w:r>
            <w:r w:rsidRPr="009053FA">
              <w:rPr>
                <w:color w:val="000000"/>
                <w:szCs w:val="28"/>
              </w:rPr>
              <w:t>Плоскостное спортивное сооружение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>Руководитель ГБУ</w:t>
            </w:r>
          </w:p>
          <w:p w:rsidR="000142A4" w:rsidRPr="00EA1D91" w:rsidRDefault="000142A4" w:rsidP="000142A4">
            <w:pPr>
              <w:contextualSpacing/>
              <w:jc w:val="center"/>
              <w:rPr>
                <w:szCs w:val="28"/>
              </w:rPr>
            </w:pPr>
            <w:r w:rsidRPr="00967C66">
              <w:rPr>
                <w:szCs w:val="28"/>
              </w:rPr>
              <w:t xml:space="preserve"> г. Москвы «Атлант»</w:t>
            </w:r>
            <w:r w:rsidRPr="00967C66">
              <w:rPr>
                <w:color w:val="000000"/>
                <w:szCs w:val="28"/>
              </w:rPr>
              <w:t xml:space="preserve">                  СП «Академический» Савицкая Валентина Михайловна </w:t>
            </w:r>
            <w:r w:rsidRPr="00967C66"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0142A4" w:rsidRPr="00965ADE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Праздник косолапых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интерактивная программа ко Дню медведя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12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-17.00</w:t>
            </w:r>
          </w:p>
        </w:tc>
        <w:tc>
          <w:tcPr>
            <w:tcW w:w="4298" w:type="dxa"/>
            <w:vAlign w:val="center"/>
          </w:tcPr>
          <w:p w:rsidR="000142A4" w:rsidRPr="00EA1D91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Традиции московского чаепития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познавательная программа к Международному дню чая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12.2025</w:t>
            </w:r>
          </w:p>
        </w:tc>
        <w:tc>
          <w:tcPr>
            <w:tcW w:w="4298" w:type="dxa"/>
            <w:vAlign w:val="center"/>
          </w:tcPr>
          <w:p w:rsidR="000142A4" w:rsidRPr="00EA1D91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>ул.</w:t>
            </w:r>
            <w:r>
              <w:rPr>
                <w:szCs w:val="28"/>
              </w:rPr>
              <w:t xml:space="preserve"> Дмитрия Ульянова, д.24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Cs w:val="28"/>
              </w:rPr>
              <w:lastRenderedPageBreak/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вогодняя программа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12.20025-21.12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  <w:r w:rsidRPr="00387450">
              <w:rPr>
                <w:szCs w:val="28"/>
              </w:rPr>
              <w:t>«Рождественские посиделки» - праздничное мероприятие для ветеранов Академического района</w:t>
            </w:r>
          </w:p>
        </w:tc>
        <w:tc>
          <w:tcPr>
            <w:tcW w:w="1843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</w:p>
          <w:p w:rsidR="000142A4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2.2025</w:t>
            </w:r>
          </w:p>
          <w:p w:rsidR="000142A4" w:rsidRPr="00387450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4298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</w:p>
          <w:p w:rsidR="000142A4" w:rsidRPr="00387450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вет ветеранов, г. Москва, </w:t>
            </w:r>
            <w:proofErr w:type="spellStart"/>
            <w:r>
              <w:rPr>
                <w:szCs w:val="28"/>
              </w:rPr>
              <w:t>ул.Ферсмана</w:t>
            </w:r>
            <w:proofErr w:type="spellEnd"/>
            <w:r>
              <w:rPr>
                <w:szCs w:val="28"/>
              </w:rPr>
              <w:t>, д.11</w:t>
            </w:r>
          </w:p>
        </w:tc>
        <w:tc>
          <w:tcPr>
            <w:tcW w:w="1276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</w:p>
          <w:p w:rsidR="000142A4" w:rsidRPr="00387450" w:rsidRDefault="000142A4" w:rsidP="000142A4">
            <w:pPr>
              <w:jc w:val="center"/>
              <w:rPr>
                <w:szCs w:val="28"/>
              </w:rPr>
            </w:pPr>
            <w:r w:rsidRPr="00387450">
              <w:rPr>
                <w:szCs w:val="28"/>
              </w:rPr>
              <w:t>3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jc w:val="center"/>
              <w:rPr>
                <w:szCs w:val="28"/>
              </w:rPr>
            </w:pPr>
            <w:r w:rsidRPr="00D3224F">
              <w:rPr>
                <w:szCs w:val="28"/>
              </w:rPr>
              <w:t>Управа Академического района</w:t>
            </w:r>
          </w:p>
          <w:p w:rsidR="000142A4" w:rsidRPr="00D3224F" w:rsidRDefault="000142A4" w:rsidP="000142A4">
            <w:pPr>
              <w:jc w:val="center"/>
              <w:rPr>
                <w:szCs w:val="28"/>
              </w:rPr>
            </w:pPr>
            <w:r w:rsidRPr="00BC2724">
              <w:rPr>
                <w:szCs w:val="28"/>
              </w:rPr>
              <w:t>Первый заместитель главы управы                          Шеремет Дарья Леонидовна                    8 (926) 882-26-2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0142A4" w:rsidRPr="00AC6453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вогодний концерт клуба</w:t>
            </w:r>
            <w:r w:rsidRPr="00AC645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личного танца Феникс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12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0142A4" w:rsidRPr="00965ADE" w:rsidRDefault="000142A4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Весёлые старты на коньках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965ADE">
              <w:rPr>
                <w:szCs w:val="28"/>
              </w:rPr>
              <w:t>«Ледовые старты»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12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</w:t>
            </w:r>
          </w:p>
        </w:tc>
        <w:tc>
          <w:tcPr>
            <w:tcW w:w="4298" w:type="dxa"/>
            <w:vAlign w:val="center"/>
          </w:tcPr>
          <w:p w:rsidR="000142A4" w:rsidRPr="00431B6C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 xml:space="preserve">ул. </w:t>
            </w:r>
            <w:proofErr w:type="spellStart"/>
            <w:r w:rsidRPr="00965ADE">
              <w:rPr>
                <w:szCs w:val="28"/>
              </w:rPr>
              <w:t>Винокурова</w:t>
            </w:r>
            <w:proofErr w:type="spellEnd"/>
            <w:r w:rsidRPr="00965ADE">
              <w:rPr>
                <w:szCs w:val="28"/>
              </w:rPr>
              <w:t>, д. 12, к.5</w:t>
            </w:r>
            <w:r>
              <w:rPr>
                <w:szCs w:val="28"/>
              </w:rPr>
              <w:t xml:space="preserve"> Плоскостное спортивное сооружение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Pr="009053FA">
              <w:rPr>
                <w:szCs w:val="28"/>
              </w:rPr>
              <w:t>ГБУ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 г. Москвы «Атлант»</w:t>
            </w:r>
            <w:r w:rsidRPr="009053FA">
              <w:rPr>
                <w:color w:val="000000"/>
                <w:szCs w:val="28"/>
              </w:rPr>
              <w:t xml:space="preserve">                  СП «Академический» Савиц</w:t>
            </w:r>
            <w:r>
              <w:rPr>
                <w:color w:val="000000"/>
                <w:szCs w:val="28"/>
              </w:rPr>
              <w:t xml:space="preserve">кая Валентина Михайловна </w:t>
            </w:r>
            <w:r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4253" w:type="dxa"/>
            <w:vAlign w:val="center"/>
          </w:tcPr>
          <w:p w:rsidR="000142A4" w:rsidRPr="00965ADE" w:rsidRDefault="000142A4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Новогодний серпа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ий праздник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12.2025</w:t>
            </w:r>
          </w:p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0</w:t>
            </w:r>
          </w:p>
        </w:tc>
        <w:tc>
          <w:tcPr>
            <w:tcW w:w="4298" w:type="dxa"/>
            <w:vAlign w:val="center"/>
          </w:tcPr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656199">
              <w:rPr>
                <w:color w:val="000000"/>
                <w:szCs w:val="28"/>
              </w:rPr>
              <w:t>ГБУ г. Москвы «Атлант»,</w:t>
            </w:r>
          </w:p>
          <w:p w:rsidR="000142A4" w:rsidRPr="00965ADE" w:rsidRDefault="000142A4" w:rsidP="000142A4">
            <w:pPr>
              <w:contextualSpacing/>
              <w:jc w:val="center"/>
              <w:rPr>
                <w:szCs w:val="28"/>
              </w:rPr>
            </w:pPr>
            <w:r w:rsidRPr="00656199">
              <w:rPr>
                <w:color w:val="000000"/>
                <w:szCs w:val="28"/>
              </w:rPr>
              <w:t xml:space="preserve">ул. </w:t>
            </w:r>
            <w:proofErr w:type="spellStart"/>
            <w:r w:rsidRPr="00656199">
              <w:rPr>
                <w:color w:val="000000"/>
                <w:szCs w:val="28"/>
              </w:rPr>
              <w:t>Кедрова</w:t>
            </w:r>
            <w:proofErr w:type="spellEnd"/>
            <w:r w:rsidRPr="00656199">
              <w:rPr>
                <w:color w:val="000000"/>
                <w:szCs w:val="28"/>
              </w:rPr>
              <w:t>, д.5, корп. 1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Pr="009053FA">
              <w:rPr>
                <w:szCs w:val="28"/>
              </w:rPr>
              <w:t>ГБУ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 г. Москвы «Атлант»</w:t>
            </w:r>
            <w:r w:rsidRPr="009053FA">
              <w:rPr>
                <w:color w:val="000000"/>
                <w:szCs w:val="28"/>
              </w:rPr>
              <w:t xml:space="preserve">                  СП «Академический» Савиц</w:t>
            </w:r>
            <w:r>
              <w:rPr>
                <w:color w:val="000000"/>
                <w:szCs w:val="28"/>
              </w:rPr>
              <w:t xml:space="preserve">кая Валентина Михайловна </w:t>
            </w:r>
            <w:r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ADE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Новому году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12.2025</w:t>
            </w:r>
          </w:p>
        </w:tc>
        <w:tc>
          <w:tcPr>
            <w:tcW w:w="4298" w:type="dxa"/>
            <w:vAlign w:val="center"/>
          </w:tcPr>
          <w:p w:rsidR="000142A4" w:rsidRPr="00656199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965ADE">
              <w:rPr>
                <w:szCs w:val="28"/>
              </w:rPr>
              <w:t xml:space="preserve">ул. </w:t>
            </w:r>
            <w:proofErr w:type="spellStart"/>
            <w:r w:rsidRPr="00965ADE">
              <w:rPr>
                <w:szCs w:val="28"/>
              </w:rPr>
              <w:t>Винокурова</w:t>
            </w:r>
            <w:proofErr w:type="spellEnd"/>
            <w:r w:rsidRPr="00965ADE">
              <w:rPr>
                <w:szCs w:val="28"/>
              </w:rPr>
              <w:t>, д. 12, к.5</w:t>
            </w:r>
            <w:r>
              <w:rPr>
                <w:szCs w:val="28"/>
              </w:rPr>
              <w:t xml:space="preserve"> Плоскостное спортивное сооружение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Pr="009053FA">
              <w:rPr>
                <w:szCs w:val="28"/>
              </w:rPr>
              <w:t>ГБУ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9053FA">
              <w:rPr>
                <w:szCs w:val="28"/>
              </w:rPr>
              <w:t xml:space="preserve"> г. Москвы «Атлант»</w:t>
            </w:r>
            <w:r w:rsidRPr="009053FA">
              <w:rPr>
                <w:color w:val="000000"/>
                <w:szCs w:val="28"/>
              </w:rPr>
              <w:t xml:space="preserve">                  СП «Академический» Савиц</w:t>
            </w:r>
            <w:r>
              <w:rPr>
                <w:color w:val="000000"/>
                <w:szCs w:val="28"/>
              </w:rPr>
              <w:t xml:space="preserve">кая Валентина Михайловна </w:t>
            </w:r>
            <w:r>
              <w:rPr>
                <w:color w:val="000000"/>
                <w:szCs w:val="28"/>
              </w:rPr>
              <w:br/>
              <w:t>8 (916) 114 64 1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42A4" w:rsidRPr="009053FA">
              <w:rPr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церт «Рождественские встречи»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12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>Москвы Дворец творчества 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25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«</w:t>
            </w:r>
            <w:r w:rsidRPr="00965ADE">
              <w:rPr>
                <w:szCs w:val="28"/>
              </w:rPr>
              <w:t>Одетая в сказку</w:t>
            </w:r>
            <w:r>
              <w:rPr>
                <w:szCs w:val="28"/>
              </w:rPr>
              <w:t>»</w:t>
            </w:r>
            <w:r w:rsidRPr="00965ADE">
              <w:rPr>
                <w:szCs w:val="28"/>
              </w:rPr>
              <w:t xml:space="preserve"> - праздник новогодней ёлки для самых активных читателей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12.2025</w:t>
            </w:r>
          </w:p>
        </w:tc>
        <w:tc>
          <w:tcPr>
            <w:tcW w:w="4298" w:type="dxa"/>
            <w:vAlign w:val="center"/>
          </w:tcPr>
          <w:p w:rsidR="000142A4" w:rsidRPr="00431B6C" w:rsidRDefault="000142A4" w:rsidP="000142A4">
            <w:pPr>
              <w:contextualSpacing/>
              <w:jc w:val="center"/>
            </w:pPr>
            <w:r w:rsidRPr="00965ADE">
              <w:rPr>
                <w:szCs w:val="28"/>
              </w:rPr>
              <w:t xml:space="preserve">ул. </w:t>
            </w:r>
            <w:proofErr w:type="spellStart"/>
            <w:r w:rsidRPr="00965ADE">
              <w:rPr>
                <w:szCs w:val="28"/>
              </w:rPr>
              <w:t>Винокурова</w:t>
            </w:r>
            <w:proofErr w:type="spellEnd"/>
            <w:r w:rsidRPr="00965ADE">
              <w:rPr>
                <w:szCs w:val="28"/>
              </w:rPr>
              <w:t>, д. 12, к.5</w:t>
            </w:r>
            <w:r>
              <w:rPr>
                <w:szCs w:val="28"/>
              </w:rPr>
              <w:t xml:space="preserve"> Плоскостное спортивное сооружение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117" w:type="dxa"/>
            <w:vAlign w:val="center"/>
          </w:tcPr>
          <w:p w:rsidR="000142A4" w:rsidRPr="00EA1D91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 xml:space="preserve">Заместитель руководителя ГБУ </w:t>
            </w:r>
          </w:p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 w:val="28"/>
                <w:szCs w:val="28"/>
              </w:rPr>
              <w:t>г. Москвы «</w:t>
            </w:r>
            <w:proofErr w:type="gramStart"/>
            <w:r w:rsidRPr="00EA1D91">
              <w:rPr>
                <w:sz w:val="28"/>
                <w:szCs w:val="28"/>
              </w:rPr>
              <w:t xml:space="preserve">Атлант»   </w:t>
            </w:r>
            <w:proofErr w:type="gramEnd"/>
            <w:r w:rsidRPr="00EA1D91">
              <w:rPr>
                <w:sz w:val="28"/>
                <w:szCs w:val="28"/>
              </w:rPr>
              <w:t xml:space="preserve">               СП «Академический» </w:t>
            </w:r>
            <w:proofErr w:type="spellStart"/>
            <w:r w:rsidRPr="00EA1D91">
              <w:rPr>
                <w:sz w:val="28"/>
                <w:szCs w:val="28"/>
              </w:rPr>
              <w:t>Чебурина</w:t>
            </w:r>
            <w:proofErr w:type="spellEnd"/>
            <w:r w:rsidRPr="00EA1D91">
              <w:rPr>
                <w:sz w:val="28"/>
                <w:szCs w:val="28"/>
              </w:rPr>
              <w:t xml:space="preserve"> Маргарита Александровна </w:t>
            </w:r>
          </w:p>
          <w:p w:rsidR="000142A4" w:rsidRP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A1D91">
              <w:rPr>
                <w:szCs w:val="28"/>
              </w:rPr>
              <w:t>8 (977) 717 02 93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5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четный концерт класса «Фортепиано»</w:t>
            </w: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12.2025, 28.12.2025 (время уточняется)</w:t>
            </w:r>
          </w:p>
        </w:tc>
        <w:tc>
          <w:tcPr>
            <w:tcW w:w="4298" w:type="dxa"/>
            <w:vAlign w:val="center"/>
          </w:tcPr>
          <w:p w:rsidR="000142A4" w:rsidRDefault="000142A4" w:rsidP="000142A4">
            <w:pPr>
              <w:contextualSpacing/>
              <w:jc w:val="center"/>
            </w:pPr>
            <w:r w:rsidRPr="00431B6C">
              <w:t xml:space="preserve">ГБОУ ДО </w:t>
            </w:r>
            <w:proofErr w:type="spellStart"/>
            <w:r w:rsidRPr="00431B6C">
              <w:t>г.Москвы</w:t>
            </w:r>
            <w:proofErr w:type="spellEnd"/>
            <w:r w:rsidRPr="00431B6C">
              <w:t xml:space="preserve"> Дворец творчества детей и молодежи «</w:t>
            </w:r>
            <w:proofErr w:type="spellStart"/>
            <w:r w:rsidRPr="00431B6C">
              <w:t>Севастополец</w:t>
            </w:r>
            <w:proofErr w:type="spellEnd"/>
            <w:r w:rsidRPr="00431B6C">
              <w:t>»,</w:t>
            </w:r>
          </w:p>
          <w:p w:rsidR="000142A4" w:rsidRDefault="000142A4" w:rsidP="000142A4">
            <w:pPr>
              <w:contextualSpacing/>
              <w:jc w:val="center"/>
            </w:pPr>
            <w:proofErr w:type="spellStart"/>
            <w:r w:rsidRPr="00431B6C">
              <w:lastRenderedPageBreak/>
              <w:t>г.Москва</w:t>
            </w:r>
            <w:proofErr w:type="spellEnd"/>
            <w:r w:rsidRPr="00431B6C">
              <w:t>, ул. Большая  Черемушкинская, д.38</w:t>
            </w:r>
          </w:p>
        </w:tc>
        <w:tc>
          <w:tcPr>
            <w:tcW w:w="1276" w:type="dxa"/>
            <w:vAlign w:val="center"/>
          </w:tcPr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3117" w:type="dxa"/>
            <w:vAlign w:val="center"/>
          </w:tcPr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Директор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ГБОУ ДО г.</w:t>
            </w:r>
            <w:r>
              <w:rPr>
                <w:szCs w:val="28"/>
              </w:rPr>
              <w:t xml:space="preserve"> </w:t>
            </w:r>
            <w:r w:rsidRPr="00B2137F">
              <w:rPr>
                <w:szCs w:val="28"/>
              </w:rPr>
              <w:t xml:space="preserve">Москвы Дворец творчества </w:t>
            </w:r>
            <w:r w:rsidRPr="00B2137F">
              <w:rPr>
                <w:szCs w:val="28"/>
              </w:rPr>
              <w:lastRenderedPageBreak/>
              <w:t>детей и молодежи «</w:t>
            </w:r>
            <w:proofErr w:type="spellStart"/>
            <w:r w:rsidRPr="00B2137F">
              <w:rPr>
                <w:szCs w:val="28"/>
              </w:rPr>
              <w:t>Севастополец</w:t>
            </w:r>
            <w:proofErr w:type="spellEnd"/>
            <w:r w:rsidRPr="00B2137F">
              <w:rPr>
                <w:szCs w:val="28"/>
              </w:rPr>
              <w:t>»</w:t>
            </w:r>
          </w:p>
          <w:p w:rsidR="000142A4" w:rsidRPr="00B2137F" w:rsidRDefault="000142A4" w:rsidP="000142A4">
            <w:pPr>
              <w:contextualSpacing/>
              <w:jc w:val="center"/>
              <w:rPr>
                <w:szCs w:val="28"/>
              </w:rPr>
            </w:pPr>
            <w:proofErr w:type="spellStart"/>
            <w:r w:rsidRPr="00B2137F">
              <w:rPr>
                <w:szCs w:val="28"/>
              </w:rPr>
              <w:t>Исхаков</w:t>
            </w:r>
            <w:proofErr w:type="spellEnd"/>
            <w:r w:rsidRPr="00B2137F">
              <w:rPr>
                <w:szCs w:val="28"/>
              </w:rPr>
              <w:t xml:space="preserve"> Александр </w:t>
            </w:r>
            <w:proofErr w:type="spellStart"/>
            <w:r w:rsidRPr="00B2137F">
              <w:rPr>
                <w:szCs w:val="28"/>
              </w:rPr>
              <w:t>Искандарович</w:t>
            </w:r>
            <w:proofErr w:type="spellEnd"/>
          </w:p>
          <w:p w:rsidR="000142A4" w:rsidRDefault="000142A4" w:rsidP="000142A4">
            <w:pPr>
              <w:contextualSpacing/>
              <w:jc w:val="center"/>
              <w:rPr>
                <w:szCs w:val="28"/>
              </w:rPr>
            </w:pPr>
            <w:r w:rsidRPr="00B2137F">
              <w:rPr>
                <w:szCs w:val="28"/>
              </w:rPr>
              <w:t>8 (926) 557-17-87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4253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  <w:r w:rsidRPr="00387450">
              <w:rPr>
                <w:szCs w:val="28"/>
              </w:rPr>
              <w:t xml:space="preserve">Елка главы управы. Приобретение </w:t>
            </w:r>
            <w:r w:rsidR="00D73DEE">
              <w:rPr>
                <w:szCs w:val="28"/>
              </w:rPr>
              <w:t>билетов на посещение новогодних</w:t>
            </w:r>
            <w:r w:rsidRPr="00387450">
              <w:rPr>
                <w:szCs w:val="28"/>
              </w:rPr>
              <w:t xml:space="preserve"> представлений</w:t>
            </w:r>
          </w:p>
        </w:tc>
        <w:tc>
          <w:tcPr>
            <w:tcW w:w="1843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</w:p>
          <w:p w:rsidR="000142A4" w:rsidRPr="00387450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87450">
              <w:rPr>
                <w:szCs w:val="28"/>
              </w:rPr>
              <w:t>екабрь</w:t>
            </w:r>
          </w:p>
        </w:tc>
        <w:tc>
          <w:tcPr>
            <w:tcW w:w="4298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</w:p>
          <w:p w:rsidR="000142A4" w:rsidRPr="00387450" w:rsidRDefault="000142A4" w:rsidP="0001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льтурно-досуговые учреждения </w:t>
            </w:r>
            <w:proofErr w:type="spellStart"/>
            <w:r>
              <w:rPr>
                <w:szCs w:val="28"/>
              </w:rPr>
              <w:t>г.Москвы</w:t>
            </w:r>
            <w:proofErr w:type="spellEnd"/>
          </w:p>
        </w:tc>
        <w:tc>
          <w:tcPr>
            <w:tcW w:w="1276" w:type="dxa"/>
            <w:vAlign w:val="center"/>
          </w:tcPr>
          <w:p w:rsidR="000142A4" w:rsidRPr="00387450" w:rsidRDefault="000142A4" w:rsidP="000142A4">
            <w:pPr>
              <w:jc w:val="center"/>
              <w:rPr>
                <w:szCs w:val="28"/>
              </w:rPr>
            </w:pPr>
          </w:p>
          <w:p w:rsidR="000142A4" w:rsidRDefault="000142A4" w:rsidP="000142A4">
            <w:pPr>
              <w:jc w:val="center"/>
              <w:rPr>
                <w:szCs w:val="28"/>
              </w:rPr>
            </w:pPr>
          </w:p>
          <w:p w:rsidR="000142A4" w:rsidRPr="00387450" w:rsidRDefault="000142A4" w:rsidP="000142A4">
            <w:pPr>
              <w:jc w:val="center"/>
              <w:rPr>
                <w:szCs w:val="28"/>
              </w:rPr>
            </w:pPr>
            <w:r w:rsidRPr="00387450">
              <w:rPr>
                <w:szCs w:val="28"/>
              </w:rPr>
              <w:t>300</w:t>
            </w:r>
          </w:p>
        </w:tc>
        <w:tc>
          <w:tcPr>
            <w:tcW w:w="3117" w:type="dxa"/>
            <w:vAlign w:val="center"/>
          </w:tcPr>
          <w:p w:rsidR="000142A4" w:rsidRPr="00BC2724" w:rsidRDefault="000142A4" w:rsidP="000142A4">
            <w:pPr>
              <w:jc w:val="center"/>
              <w:rPr>
                <w:szCs w:val="28"/>
              </w:rPr>
            </w:pPr>
            <w:r w:rsidRPr="00BC2724">
              <w:rPr>
                <w:szCs w:val="28"/>
              </w:rPr>
              <w:t>Управа Академического района</w:t>
            </w:r>
          </w:p>
          <w:p w:rsidR="000142A4" w:rsidRPr="00D3224F" w:rsidRDefault="000142A4" w:rsidP="000142A4">
            <w:pPr>
              <w:jc w:val="center"/>
              <w:rPr>
                <w:szCs w:val="28"/>
              </w:rPr>
            </w:pPr>
            <w:r w:rsidRPr="00BC2724">
              <w:rPr>
                <w:szCs w:val="28"/>
              </w:rPr>
              <w:t>Первый заместитель главы управы                          Шеремет Дарья Леонидовна                    8 (926) 882-26-28</w:t>
            </w:r>
          </w:p>
        </w:tc>
      </w:tr>
      <w:tr w:rsidR="000142A4" w:rsidRPr="00A318E6" w:rsidTr="00C406F8">
        <w:trPr>
          <w:gridAfter w:val="1"/>
          <w:wAfter w:w="9" w:type="dxa"/>
          <w:trHeight w:val="300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253" w:type="dxa"/>
            <w:vAlign w:val="center"/>
          </w:tcPr>
          <w:p w:rsidR="000142A4" w:rsidRPr="00BC45F9" w:rsidRDefault="000142A4" w:rsidP="000142A4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Новогоднее поздравление детей и подростков муниципального округа Академический</w:t>
            </w:r>
          </w:p>
        </w:tc>
        <w:tc>
          <w:tcPr>
            <w:tcW w:w="1843" w:type="dxa"/>
            <w:vAlign w:val="center"/>
          </w:tcPr>
          <w:p w:rsidR="000142A4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кабрь 2025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дата и время уточняется)</w:t>
            </w:r>
          </w:p>
        </w:tc>
        <w:tc>
          <w:tcPr>
            <w:tcW w:w="4298" w:type="dxa"/>
            <w:vAlign w:val="center"/>
          </w:tcPr>
          <w:p w:rsidR="000142A4" w:rsidRPr="00BC45F9" w:rsidRDefault="000142A4" w:rsidP="000142A4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Дворец творчества детей и молодежи «</w:t>
            </w:r>
            <w:proofErr w:type="spellStart"/>
            <w:r w:rsidRPr="00BC45F9">
              <w:rPr>
                <w:bCs/>
                <w:spacing w:val="0"/>
                <w:szCs w:val="28"/>
                <w:lang w:eastAsia="en-US"/>
              </w:rPr>
              <w:t>Севастополец</w:t>
            </w:r>
            <w:proofErr w:type="spellEnd"/>
            <w:r w:rsidRPr="00BC45F9">
              <w:rPr>
                <w:bCs/>
                <w:spacing w:val="0"/>
                <w:szCs w:val="28"/>
                <w:lang w:eastAsia="en-US"/>
              </w:rPr>
              <w:t>»</w:t>
            </w:r>
            <w:r>
              <w:rPr>
                <w:bCs/>
                <w:spacing w:val="0"/>
                <w:szCs w:val="28"/>
                <w:lang w:eastAsia="en-US"/>
              </w:rPr>
              <w:t>,</w:t>
            </w:r>
          </w:p>
          <w:p w:rsidR="000142A4" w:rsidRPr="009053FA" w:rsidRDefault="000142A4" w:rsidP="000142A4">
            <w:pPr>
              <w:jc w:val="center"/>
              <w:rPr>
                <w:color w:val="000000"/>
                <w:szCs w:val="28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г. Москва, ул. Большая Черемушкинская, д.38</w:t>
            </w:r>
          </w:p>
        </w:tc>
        <w:tc>
          <w:tcPr>
            <w:tcW w:w="1276" w:type="dxa"/>
            <w:vAlign w:val="center"/>
          </w:tcPr>
          <w:p w:rsidR="000142A4" w:rsidRPr="00BC45F9" w:rsidRDefault="000142A4" w:rsidP="000142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Глава муниципального округа Академический Ртищева Ирина Александровна</w:t>
            </w:r>
          </w:p>
          <w:p w:rsidR="000142A4" w:rsidRPr="00BC45F9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8 (916) 338-22-58</w:t>
            </w:r>
          </w:p>
        </w:tc>
      </w:tr>
      <w:tr w:rsidR="000142A4" w:rsidRPr="00A318E6" w:rsidTr="00C406F8">
        <w:trPr>
          <w:gridAfter w:val="1"/>
          <w:wAfter w:w="9" w:type="dxa"/>
          <w:trHeight w:val="1347"/>
          <w:jc w:val="center"/>
        </w:trPr>
        <w:tc>
          <w:tcPr>
            <w:tcW w:w="562" w:type="dxa"/>
            <w:vAlign w:val="center"/>
          </w:tcPr>
          <w:p w:rsidR="000142A4" w:rsidRPr="009053FA" w:rsidRDefault="00C406F8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253" w:type="dxa"/>
            <w:vAlign w:val="center"/>
          </w:tcPr>
          <w:p w:rsidR="000142A4" w:rsidRPr="00BC45F9" w:rsidRDefault="000142A4" w:rsidP="000142A4">
            <w:pPr>
              <w:jc w:val="center"/>
              <w:rPr>
                <w:bCs/>
                <w:spacing w:val="0"/>
                <w:szCs w:val="28"/>
                <w:lang w:eastAsia="en-US"/>
              </w:rPr>
            </w:pPr>
            <w:r w:rsidRPr="00BC45F9">
              <w:rPr>
                <w:bCs/>
                <w:spacing w:val="0"/>
                <w:szCs w:val="28"/>
                <w:lang w:eastAsia="en-US"/>
              </w:rPr>
              <w:t>Новогоднее поздравление детей и подростков с ОВЗ на дому депутатами муниципального округа Академический</w:t>
            </w:r>
          </w:p>
          <w:p w:rsidR="000142A4" w:rsidRPr="009053FA" w:rsidRDefault="000142A4" w:rsidP="000142A4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екабрь 2025 (дата и время уточняется)</w:t>
            </w:r>
          </w:p>
        </w:tc>
        <w:tc>
          <w:tcPr>
            <w:tcW w:w="4298" w:type="dxa"/>
            <w:vAlign w:val="center"/>
          </w:tcPr>
          <w:p w:rsidR="000142A4" w:rsidRPr="00BC45F9" w:rsidRDefault="000142A4" w:rsidP="000142A4">
            <w:pPr>
              <w:contextualSpacing/>
              <w:jc w:val="center"/>
              <w:rPr>
                <w:szCs w:val="28"/>
              </w:rPr>
            </w:pPr>
            <w:r w:rsidRPr="00BC45F9">
              <w:rPr>
                <w:bCs/>
                <w:szCs w:val="28"/>
                <w:lang w:eastAsia="en-US"/>
              </w:rPr>
              <w:t>Территория муниципального округа Академический</w:t>
            </w:r>
          </w:p>
        </w:tc>
        <w:tc>
          <w:tcPr>
            <w:tcW w:w="1276" w:type="dxa"/>
            <w:vAlign w:val="center"/>
          </w:tcPr>
          <w:p w:rsidR="000142A4" w:rsidRPr="009053FA" w:rsidRDefault="000142A4" w:rsidP="000142A4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17" w:type="dxa"/>
            <w:vAlign w:val="center"/>
          </w:tcPr>
          <w:p w:rsidR="000142A4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Глава муниципального округа Академический Ртищева Ирина Александровна</w:t>
            </w:r>
          </w:p>
          <w:p w:rsidR="000142A4" w:rsidRPr="00BC45F9" w:rsidRDefault="000142A4" w:rsidP="000142A4">
            <w:pPr>
              <w:pStyle w:val="a9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053FA">
              <w:rPr>
                <w:sz w:val="28"/>
                <w:szCs w:val="28"/>
              </w:rPr>
              <w:t>8 (916) 338-22-58</w:t>
            </w:r>
          </w:p>
        </w:tc>
      </w:tr>
    </w:tbl>
    <w:p w:rsidR="00DF4D0E" w:rsidRDefault="00DF4D0E" w:rsidP="00DF4D0E">
      <w:pPr>
        <w:jc w:val="both"/>
        <w:rPr>
          <w:color w:val="FF0000"/>
          <w:szCs w:val="28"/>
        </w:rPr>
      </w:pPr>
    </w:p>
    <w:p w:rsidR="00A10CD5" w:rsidRDefault="00A10CD5" w:rsidP="000A52B6">
      <w:pPr>
        <w:contextualSpacing/>
        <w:rPr>
          <w:color w:val="FF0000"/>
          <w:szCs w:val="28"/>
        </w:rPr>
      </w:pPr>
    </w:p>
    <w:p w:rsidR="00A10CD5" w:rsidRDefault="00A10CD5" w:rsidP="000A52B6">
      <w:pPr>
        <w:contextualSpacing/>
        <w:rPr>
          <w:color w:val="FF0000"/>
          <w:szCs w:val="28"/>
        </w:rPr>
      </w:pPr>
    </w:p>
    <w:p w:rsidR="00A10CD5" w:rsidRDefault="00A10CD5" w:rsidP="000A52B6">
      <w:pPr>
        <w:contextualSpacing/>
        <w:rPr>
          <w:color w:val="FF0000"/>
          <w:szCs w:val="28"/>
        </w:rPr>
      </w:pPr>
    </w:p>
    <w:p w:rsidR="00A10CD5" w:rsidRDefault="00A10CD5" w:rsidP="000A52B6">
      <w:pPr>
        <w:contextualSpacing/>
        <w:rPr>
          <w:color w:val="FF0000"/>
          <w:szCs w:val="28"/>
        </w:rPr>
      </w:pPr>
    </w:p>
    <w:p w:rsidR="00A10CD5" w:rsidRPr="00A10CD5" w:rsidRDefault="00A10CD5" w:rsidP="00A10CD5">
      <w:pPr>
        <w:ind w:left="708" w:firstLine="708"/>
        <w:contextualSpacing/>
        <w:rPr>
          <w:b/>
          <w:szCs w:val="28"/>
        </w:rPr>
      </w:pPr>
      <w:r w:rsidRPr="00A10CD5">
        <w:rPr>
          <w:b/>
          <w:szCs w:val="28"/>
        </w:rPr>
        <w:t>Первый заместите</w:t>
      </w:r>
      <w:bookmarkStart w:id="0" w:name="_GoBack"/>
      <w:bookmarkEnd w:id="0"/>
      <w:r w:rsidRPr="00A10CD5">
        <w:rPr>
          <w:b/>
          <w:szCs w:val="28"/>
        </w:rPr>
        <w:t xml:space="preserve">ль главы управы   </w:t>
      </w:r>
      <w:r>
        <w:rPr>
          <w:b/>
          <w:szCs w:val="28"/>
        </w:rPr>
        <w:t xml:space="preserve">                                                                                 </w:t>
      </w:r>
      <w:r w:rsidRPr="00A10CD5">
        <w:rPr>
          <w:b/>
          <w:szCs w:val="28"/>
        </w:rPr>
        <w:t>Д. Л. Шеремет</w:t>
      </w:r>
    </w:p>
    <w:sectPr w:rsidR="00A10CD5" w:rsidRPr="00A10CD5" w:rsidSect="00405D30">
      <w:pgSz w:w="16838" w:h="11906" w:orient="landscape"/>
      <w:pgMar w:top="426" w:right="709" w:bottom="850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2682"/>
    <w:multiLevelType w:val="hybridMultilevel"/>
    <w:tmpl w:val="1CB007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50"/>
    <w:rsid w:val="00006669"/>
    <w:rsid w:val="00007FEE"/>
    <w:rsid w:val="00012223"/>
    <w:rsid w:val="000142A4"/>
    <w:rsid w:val="000309D6"/>
    <w:rsid w:val="00035F77"/>
    <w:rsid w:val="000704E3"/>
    <w:rsid w:val="00087653"/>
    <w:rsid w:val="00096325"/>
    <w:rsid w:val="000A52B6"/>
    <w:rsid w:val="000C3F90"/>
    <w:rsid w:val="000D0A57"/>
    <w:rsid w:val="000D64CC"/>
    <w:rsid w:val="000F5397"/>
    <w:rsid w:val="00105956"/>
    <w:rsid w:val="001103D7"/>
    <w:rsid w:val="00126FB6"/>
    <w:rsid w:val="00132C35"/>
    <w:rsid w:val="00143626"/>
    <w:rsid w:val="00160CB6"/>
    <w:rsid w:val="001624DB"/>
    <w:rsid w:val="00174C6D"/>
    <w:rsid w:val="001C260E"/>
    <w:rsid w:val="001D2D2E"/>
    <w:rsid w:val="002046CB"/>
    <w:rsid w:val="002055FA"/>
    <w:rsid w:val="00207222"/>
    <w:rsid w:val="00210286"/>
    <w:rsid w:val="0024054C"/>
    <w:rsid w:val="00246AA1"/>
    <w:rsid w:val="002810BB"/>
    <w:rsid w:val="00291B8F"/>
    <w:rsid w:val="002D721D"/>
    <w:rsid w:val="003004F4"/>
    <w:rsid w:val="003073AF"/>
    <w:rsid w:val="003358ED"/>
    <w:rsid w:val="0036671A"/>
    <w:rsid w:val="00376A18"/>
    <w:rsid w:val="00377B82"/>
    <w:rsid w:val="003A35ED"/>
    <w:rsid w:val="003A5284"/>
    <w:rsid w:val="003A624E"/>
    <w:rsid w:val="003D760D"/>
    <w:rsid w:val="003D7AB4"/>
    <w:rsid w:val="003F448B"/>
    <w:rsid w:val="00405D30"/>
    <w:rsid w:val="00416D32"/>
    <w:rsid w:val="00431B6C"/>
    <w:rsid w:val="004616DB"/>
    <w:rsid w:val="00462174"/>
    <w:rsid w:val="00466134"/>
    <w:rsid w:val="004B2E2E"/>
    <w:rsid w:val="004C34C4"/>
    <w:rsid w:val="004C564E"/>
    <w:rsid w:val="004E6774"/>
    <w:rsid w:val="004F17F3"/>
    <w:rsid w:val="004F2097"/>
    <w:rsid w:val="004F4766"/>
    <w:rsid w:val="00502B72"/>
    <w:rsid w:val="00507CF5"/>
    <w:rsid w:val="00520B65"/>
    <w:rsid w:val="005436BF"/>
    <w:rsid w:val="005452F2"/>
    <w:rsid w:val="00554A8D"/>
    <w:rsid w:val="00573B45"/>
    <w:rsid w:val="00577B87"/>
    <w:rsid w:val="005973BE"/>
    <w:rsid w:val="005A4601"/>
    <w:rsid w:val="005B0290"/>
    <w:rsid w:val="005C47E9"/>
    <w:rsid w:val="005D4F83"/>
    <w:rsid w:val="005D669E"/>
    <w:rsid w:val="005F0A5A"/>
    <w:rsid w:val="005F5E2E"/>
    <w:rsid w:val="0062022B"/>
    <w:rsid w:val="0062191D"/>
    <w:rsid w:val="00623894"/>
    <w:rsid w:val="00624E66"/>
    <w:rsid w:val="0063093A"/>
    <w:rsid w:val="00656199"/>
    <w:rsid w:val="00687853"/>
    <w:rsid w:val="00692D6F"/>
    <w:rsid w:val="00697343"/>
    <w:rsid w:val="006A071F"/>
    <w:rsid w:val="006B143D"/>
    <w:rsid w:val="006B18CE"/>
    <w:rsid w:val="006B4C12"/>
    <w:rsid w:val="006B64CD"/>
    <w:rsid w:val="006C165C"/>
    <w:rsid w:val="006D2A20"/>
    <w:rsid w:val="006D68B6"/>
    <w:rsid w:val="006F6F58"/>
    <w:rsid w:val="007515A2"/>
    <w:rsid w:val="00775922"/>
    <w:rsid w:val="00782B48"/>
    <w:rsid w:val="007C2338"/>
    <w:rsid w:val="007D3D61"/>
    <w:rsid w:val="007F5202"/>
    <w:rsid w:val="00802A5F"/>
    <w:rsid w:val="00823682"/>
    <w:rsid w:val="00833F40"/>
    <w:rsid w:val="00861977"/>
    <w:rsid w:val="00867146"/>
    <w:rsid w:val="00886981"/>
    <w:rsid w:val="008D48C9"/>
    <w:rsid w:val="008E3E08"/>
    <w:rsid w:val="008E5C50"/>
    <w:rsid w:val="008E7251"/>
    <w:rsid w:val="008F361F"/>
    <w:rsid w:val="008F5770"/>
    <w:rsid w:val="008F5951"/>
    <w:rsid w:val="009053FA"/>
    <w:rsid w:val="009055A8"/>
    <w:rsid w:val="00906219"/>
    <w:rsid w:val="00910627"/>
    <w:rsid w:val="0091790E"/>
    <w:rsid w:val="00933537"/>
    <w:rsid w:val="009368D8"/>
    <w:rsid w:val="00936D35"/>
    <w:rsid w:val="009413F2"/>
    <w:rsid w:val="00941D34"/>
    <w:rsid w:val="00967C66"/>
    <w:rsid w:val="009A7B0C"/>
    <w:rsid w:val="009B35F0"/>
    <w:rsid w:val="009B3EF9"/>
    <w:rsid w:val="009B7132"/>
    <w:rsid w:val="009C7A83"/>
    <w:rsid w:val="009D705F"/>
    <w:rsid w:val="009E189F"/>
    <w:rsid w:val="00A10CD5"/>
    <w:rsid w:val="00A10E6D"/>
    <w:rsid w:val="00A118B5"/>
    <w:rsid w:val="00A235D4"/>
    <w:rsid w:val="00A24042"/>
    <w:rsid w:val="00A3170C"/>
    <w:rsid w:val="00A318E6"/>
    <w:rsid w:val="00A3269D"/>
    <w:rsid w:val="00A3296B"/>
    <w:rsid w:val="00A51D3F"/>
    <w:rsid w:val="00A8505F"/>
    <w:rsid w:val="00AB03C8"/>
    <w:rsid w:val="00AC6453"/>
    <w:rsid w:val="00AE3331"/>
    <w:rsid w:val="00AF0CD3"/>
    <w:rsid w:val="00AF4103"/>
    <w:rsid w:val="00B00E2D"/>
    <w:rsid w:val="00B0119C"/>
    <w:rsid w:val="00B2137F"/>
    <w:rsid w:val="00B232B0"/>
    <w:rsid w:val="00B33D16"/>
    <w:rsid w:val="00B44327"/>
    <w:rsid w:val="00B531EC"/>
    <w:rsid w:val="00B546CF"/>
    <w:rsid w:val="00B6394D"/>
    <w:rsid w:val="00B907D9"/>
    <w:rsid w:val="00B91F83"/>
    <w:rsid w:val="00BA5E81"/>
    <w:rsid w:val="00BB0E8F"/>
    <w:rsid w:val="00BC13FA"/>
    <w:rsid w:val="00BC2724"/>
    <w:rsid w:val="00BC2CB1"/>
    <w:rsid w:val="00BC45F9"/>
    <w:rsid w:val="00BD0859"/>
    <w:rsid w:val="00BD74F3"/>
    <w:rsid w:val="00BE5809"/>
    <w:rsid w:val="00BF24DF"/>
    <w:rsid w:val="00C406F8"/>
    <w:rsid w:val="00C70D45"/>
    <w:rsid w:val="00C73610"/>
    <w:rsid w:val="00C73A49"/>
    <w:rsid w:val="00C76B5F"/>
    <w:rsid w:val="00C8473E"/>
    <w:rsid w:val="00C905BF"/>
    <w:rsid w:val="00CA4BAE"/>
    <w:rsid w:val="00CB3292"/>
    <w:rsid w:val="00CE3207"/>
    <w:rsid w:val="00CE3CAA"/>
    <w:rsid w:val="00D57618"/>
    <w:rsid w:val="00D73DEE"/>
    <w:rsid w:val="00D812A8"/>
    <w:rsid w:val="00D9016D"/>
    <w:rsid w:val="00DA779E"/>
    <w:rsid w:val="00DB224D"/>
    <w:rsid w:val="00DD1B89"/>
    <w:rsid w:val="00DD422D"/>
    <w:rsid w:val="00DE095F"/>
    <w:rsid w:val="00DE19A7"/>
    <w:rsid w:val="00DF4D0E"/>
    <w:rsid w:val="00E0415F"/>
    <w:rsid w:val="00E27DB2"/>
    <w:rsid w:val="00E4165B"/>
    <w:rsid w:val="00E52DC7"/>
    <w:rsid w:val="00E53A8C"/>
    <w:rsid w:val="00E573EA"/>
    <w:rsid w:val="00E57566"/>
    <w:rsid w:val="00E62584"/>
    <w:rsid w:val="00E71412"/>
    <w:rsid w:val="00E87DD0"/>
    <w:rsid w:val="00EA1D91"/>
    <w:rsid w:val="00EA4426"/>
    <w:rsid w:val="00EA4676"/>
    <w:rsid w:val="00EB1156"/>
    <w:rsid w:val="00ED742C"/>
    <w:rsid w:val="00EF4545"/>
    <w:rsid w:val="00F017D5"/>
    <w:rsid w:val="00F10B75"/>
    <w:rsid w:val="00F11D45"/>
    <w:rsid w:val="00F24389"/>
    <w:rsid w:val="00F25142"/>
    <w:rsid w:val="00F363C9"/>
    <w:rsid w:val="00F512BF"/>
    <w:rsid w:val="00F61BF3"/>
    <w:rsid w:val="00F7380E"/>
    <w:rsid w:val="00F846B2"/>
    <w:rsid w:val="00FB299F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46EB"/>
  <w15:docId w15:val="{8D229727-F0B8-44D5-BDF3-77449B9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50"/>
    <w:pPr>
      <w:spacing w:after="0" w:line="240" w:lineRule="auto"/>
    </w:pPr>
    <w:rPr>
      <w:rFonts w:ascii="Times New Roman" w:eastAsia="Times New Roman" w:hAnsi="Times New Roman" w:cs="Times New Roman"/>
      <w:spacing w:val="2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91B8F"/>
    <w:pPr>
      <w:spacing w:before="100" w:beforeAutospacing="1" w:after="100" w:afterAutospacing="1"/>
      <w:outlineLvl w:val="1"/>
    </w:pPr>
    <w:rPr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E5C50"/>
    <w:pPr>
      <w:spacing w:after="120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rsid w:val="008E5C50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table" w:styleId="a3">
    <w:name w:val="Table Grid"/>
    <w:basedOn w:val="a1"/>
    <w:uiPriority w:val="59"/>
    <w:rsid w:val="008E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E5C50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8E5C50"/>
    <w:rPr>
      <w:rFonts w:ascii="Times New Roman" w:eastAsia="Times New Roman" w:hAnsi="Times New Roman" w:cs="Times New Roman"/>
      <w:b/>
      <w:bCs/>
      <w:spacing w:val="2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F5951"/>
    <w:pPr>
      <w:ind w:left="720"/>
      <w:contextualSpacing/>
    </w:pPr>
  </w:style>
  <w:style w:type="paragraph" w:styleId="a7">
    <w:name w:val="No Spacing"/>
    <w:uiPriority w:val="1"/>
    <w:qFormat/>
    <w:rsid w:val="00623894"/>
    <w:pPr>
      <w:spacing w:after="0" w:line="240" w:lineRule="auto"/>
    </w:pPr>
  </w:style>
  <w:style w:type="character" w:styleId="a8">
    <w:name w:val="Hyperlink"/>
    <w:uiPriority w:val="99"/>
    <w:unhideWhenUsed/>
    <w:rsid w:val="00291B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91B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291B8F"/>
    <w:pPr>
      <w:spacing w:before="100" w:beforeAutospacing="1" w:after="100" w:afterAutospacing="1"/>
    </w:pPr>
    <w:rPr>
      <w:rFonts w:eastAsia="Calibri"/>
      <w:spacing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639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394D"/>
    <w:rPr>
      <w:rFonts w:ascii="Segoe UI" w:eastAsia="Times New Roman" w:hAnsi="Segoe UI" w:cs="Segoe UI"/>
      <w:spacing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C977-403C-4980-BC4C-96687B7F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4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scuko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 Денис Алексеевич</dc:creator>
  <cp:keywords/>
  <dc:description/>
  <cp:lastModifiedBy>Шереметьева Анна Игоревна</cp:lastModifiedBy>
  <cp:revision>24</cp:revision>
  <cp:lastPrinted>2025-09-15T08:18:00Z</cp:lastPrinted>
  <dcterms:created xsi:type="dcterms:W3CDTF">2025-03-03T05:48:00Z</dcterms:created>
  <dcterms:modified xsi:type="dcterms:W3CDTF">2025-09-15T08:34:00Z</dcterms:modified>
</cp:coreProperties>
</file>